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1408D" w:rsidRDefault="0041408D">
      <w:pPr>
        <w:jc w:val="right"/>
      </w:pPr>
    </w:p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Documento de Negocio</w:t>
      </w:r>
      <w:r>
        <w:rPr>
          <w:rFonts w:ascii="Arial" w:eastAsia="Arial" w:hAnsi="Arial" w:cs="Arial"/>
          <w:b/>
          <w:sz w:val="36"/>
          <w:szCs w:val="36"/>
        </w:rPr>
        <w:br/>
      </w:r>
    </w:p>
    <w:p w:rsidR="0041408D" w:rsidRDefault="00D35596">
      <w:pPr>
        <w:tabs>
          <w:tab w:val="left" w:pos="2280"/>
          <w:tab w:val="right" w:pos="9360"/>
        </w:tabs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  <w:t xml:space="preserve">Proyecto </w:t>
      </w:r>
      <w:r w:rsidR="00A84C83" w:rsidRPr="00A84C83">
        <w:rPr>
          <w:rFonts w:ascii="Arial" w:eastAsia="Arial" w:hAnsi="Arial" w:cs="Arial"/>
          <w:b/>
          <w:sz w:val="36"/>
          <w:szCs w:val="36"/>
        </w:rPr>
        <w:t>STSM</w:t>
      </w:r>
      <w:r>
        <w:rPr>
          <w:rFonts w:ascii="Arial" w:eastAsia="Arial" w:hAnsi="Arial" w:cs="Arial"/>
          <w:b/>
          <w:sz w:val="36"/>
          <w:szCs w:val="36"/>
        </w:rPr>
        <w:t xml:space="preserve"> </w:t>
      </w:r>
    </w:p>
    <w:p w:rsidR="0041408D" w:rsidRDefault="0041408D"/>
    <w:p w:rsidR="0041408D" w:rsidRDefault="0008313D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Versión 1.</w:t>
      </w:r>
      <w:r w:rsidR="007700B3">
        <w:rPr>
          <w:rFonts w:ascii="Arial" w:eastAsia="Arial" w:hAnsi="Arial" w:cs="Arial"/>
          <w:b/>
          <w:sz w:val="36"/>
          <w:szCs w:val="36"/>
        </w:rPr>
        <w:t>6</w:t>
      </w:r>
    </w:p>
    <w:p w:rsidR="0041408D" w:rsidRDefault="0041408D">
      <w:pPr>
        <w:jc w:val="right"/>
      </w:pPr>
    </w:p>
    <w:p w:rsidR="0041408D" w:rsidRDefault="0041408D">
      <w:pPr>
        <w:jc w:val="both"/>
      </w:pPr>
    </w:p>
    <w:p w:rsidR="0041408D" w:rsidRDefault="0041408D">
      <w:pPr>
        <w:spacing w:after="120"/>
        <w:ind w:left="720"/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41408D">
      <w:pPr>
        <w:spacing w:after="200" w:line="276" w:lineRule="auto"/>
      </w:pPr>
    </w:p>
    <w:p w:rsidR="0041408D" w:rsidRDefault="0041408D" w:rsidP="00A84C83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p w:rsidR="0041408D" w:rsidRDefault="0041408D"/>
    <w:tbl>
      <w:tblPr>
        <w:tblStyle w:val="a"/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rPr>
                <w:b/>
              </w:rPr>
              <w:t>Autor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A84C83" w:rsidP="00A84C83">
            <w:pPr>
              <w:spacing w:after="120"/>
              <w:contextualSpacing w:val="0"/>
              <w:jc w:val="both"/>
            </w:pPr>
            <w:r>
              <w:t>11/09</w:t>
            </w:r>
            <w:r w:rsidR="00D35596">
              <w:t>/201</w:t>
            </w:r>
            <w:r>
              <w:t>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D35596">
            <w:pPr>
              <w:spacing w:after="120"/>
              <w:contextualSpacing w:val="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F0752B">
            <w:pPr>
              <w:spacing w:after="120"/>
              <w:contextualSpacing w:val="0"/>
              <w:jc w:val="both"/>
            </w:pPr>
            <w:r>
              <w:t>Creación del documento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F0752B">
            <w:pPr>
              <w:spacing w:after="120"/>
              <w:contextualSpacing w:val="0"/>
              <w:jc w:val="both"/>
            </w:pPr>
            <w:r>
              <w:t xml:space="preserve">Steve </w:t>
            </w:r>
            <w:proofErr w:type="spellStart"/>
            <w:r>
              <w:t>Sader</w:t>
            </w:r>
            <w:proofErr w:type="spellEnd"/>
            <w:r>
              <w:t xml:space="preserve"> Matos </w:t>
            </w:r>
            <w:proofErr w:type="spellStart"/>
            <w:r>
              <w:t>Manguinuri</w:t>
            </w:r>
            <w:proofErr w:type="spellEnd"/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735BE7">
            <w:pPr>
              <w:spacing w:after="120"/>
              <w:contextualSpacing w:val="0"/>
              <w:jc w:val="both"/>
            </w:pPr>
            <w:r>
              <w:t>11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735BE7">
            <w:pPr>
              <w:spacing w:after="120"/>
              <w:contextualSpacing w:val="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735BE7">
            <w:pPr>
              <w:spacing w:after="120"/>
              <w:contextualSpacing w:val="0"/>
              <w:jc w:val="both"/>
            </w:pPr>
            <w:r>
              <w:t>Agregando Proceso 5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735BE7">
            <w:pPr>
              <w:spacing w:after="120"/>
              <w:contextualSpacing w:val="0"/>
              <w:jc w:val="both"/>
            </w:pPr>
            <w:r>
              <w:t xml:space="preserve">Steve </w:t>
            </w:r>
            <w:proofErr w:type="spellStart"/>
            <w:r>
              <w:t>Sader</w:t>
            </w:r>
            <w:proofErr w:type="spellEnd"/>
            <w:r>
              <w:t xml:space="preserve"> Matos </w:t>
            </w:r>
            <w:proofErr w:type="spellStart"/>
            <w:r>
              <w:t>Manguinuri</w:t>
            </w:r>
            <w:proofErr w:type="spellEnd"/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11F46">
            <w:pPr>
              <w:spacing w:after="120"/>
              <w:contextualSpacing w:val="0"/>
              <w:jc w:val="both"/>
            </w:pPr>
            <w:r>
              <w:t>12/09/</w:t>
            </w:r>
            <w:r w:rsidR="00E57732">
              <w:t>20</w:t>
            </w:r>
            <w:r>
              <w:t>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11F46">
            <w:pPr>
              <w:spacing w:after="120"/>
              <w:contextualSpacing w:val="0"/>
              <w:jc w:val="both"/>
            </w:pPr>
            <w:r>
              <w:t>1.2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11F46">
            <w:pPr>
              <w:spacing w:after="120"/>
              <w:contextualSpacing w:val="0"/>
              <w:jc w:val="both"/>
            </w:pPr>
            <w:r>
              <w:t>Agregando Proceso 2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811F46">
            <w:pPr>
              <w:spacing w:after="120"/>
              <w:contextualSpacing w:val="0"/>
              <w:jc w:val="both"/>
            </w:pPr>
            <w:r>
              <w:t>Elmer Diaz Quiroz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E57732">
            <w:pPr>
              <w:spacing w:after="120"/>
              <w:contextualSpacing w:val="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E57732">
            <w:pPr>
              <w:spacing w:after="120"/>
              <w:contextualSpacing w:val="0"/>
              <w:jc w:val="both"/>
            </w:pPr>
            <w:r>
              <w:t>1.3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E57732">
            <w:pPr>
              <w:spacing w:after="120"/>
              <w:contextualSpacing w:val="0"/>
              <w:jc w:val="both"/>
            </w:pPr>
            <w:r>
              <w:t>Agregando Proceso 6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E57732">
            <w:pPr>
              <w:spacing w:after="120"/>
              <w:contextualSpacing w:val="0"/>
              <w:jc w:val="both"/>
            </w:pPr>
            <w:r>
              <w:t>Huapaya Vásquez Héctor Daniel</w:t>
            </w:r>
          </w:p>
        </w:tc>
      </w:tr>
      <w:tr w:rsidR="0041408D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0642B">
            <w:pPr>
              <w:spacing w:after="120"/>
              <w:contextualSpacing w:val="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0642B">
            <w:pPr>
              <w:spacing w:after="120"/>
              <w:contextualSpacing w:val="0"/>
              <w:jc w:val="both"/>
            </w:pPr>
            <w:r>
              <w:t>1.4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0642B">
            <w:pPr>
              <w:spacing w:after="120"/>
              <w:contextualSpacing w:val="0"/>
              <w:jc w:val="both"/>
            </w:pPr>
            <w:r>
              <w:t>Agregando Proceso 3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1408D" w:rsidRDefault="00B0642B">
            <w:pPr>
              <w:spacing w:after="120"/>
              <w:contextualSpacing w:val="0"/>
              <w:jc w:val="both"/>
            </w:pPr>
            <w:r>
              <w:t>Juan Eneque Pisfil</w:t>
            </w:r>
          </w:p>
        </w:tc>
      </w:tr>
      <w:tr w:rsidR="00BF478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BF4780">
            <w:pPr>
              <w:spacing w:after="120"/>
              <w:contextualSpacing w:val="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4276DE" w:rsidP="00BF4780">
            <w:pPr>
              <w:spacing w:after="120"/>
              <w:contextualSpacing w:val="0"/>
              <w:jc w:val="both"/>
            </w:pPr>
            <w:r>
              <w:t>1.5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BF4780">
            <w:pPr>
              <w:spacing w:after="120"/>
              <w:contextualSpacing w:val="0"/>
              <w:jc w:val="both"/>
            </w:pPr>
            <w:r>
              <w:t>Agregando Proceso 4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BF4780">
            <w:pPr>
              <w:spacing w:after="120"/>
              <w:contextualSpacing w:val="0"/>
              <w:jc w:val="both"/>
            </w:pPr>
            <w:r>
              <w:t xml:space="preserve">Andrés </w:t>
            </w:r>
            <w:r w:rsidR="00E3749F">
              <w:t xml:space="preserve">Junior </w:t>
            </w:r>
            <w:proofErr w:type="spellStart"/>
            <w:r>
              <w:t>Ccopa</w:t>
            </w:r>
            <w:proofErr w:type="spellEnd"/>
            <w:r>
              <w:t xml:space="preserve"> Mamani</w:t>
            </w:r>
          </w:p>
        </w:tc>
      </w:tr>
      <w:tr w:rsidR="00BF4780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155145" w:rsidP="00BF4780">
            <w:pPr>
              <w:spacing w:after="120"/>
              <w:contextualSpacing w:val="0"/>
              <w:jc w:val="both"/>
            </w:pPr>
            <w:r>
              <w:t>14/09/2018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155145" w:rsidP="00BF4780">
            <w:pPr>
              <w:spacing w:after="120"/>
              <w:contextualSpacing w:val="0"/>
              <w:jc w:val="both"/>
            </w:pPr>
            <w:r>
              <w:t>1.6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155145" w:rsidP="00BF4780">
            <w:pPr>
              <w:spacing w:after="120"/>
              <w:contextualSpacing w:val="0"/>
              <w:jc w:val="both"/>
            </w:pPr>
            <w:r>
              <w:t>Agregando Proceso 5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155145" w:rsidP="00BF4780">
            <w:pPr>
              <w:spacing w:after="120"/>
              <w:contextualSpacing w:val="0"/>
              <w:jc w:val="both"/>
            </w:pPr>
            <w:r>
              <w:t>Kent Jhunior Cuadros Ramos</w:t>
            </w:r>
          </w:p>
        </w:tc>
      </w:tr>
    </w:tbl>
    <w:p w:rsidR="0041408D" w:rsidRDefault="0041408D">
      <w:pPr>
        <w:jc w:val="both"/>
      </w:pP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t>Tabla de Contenidos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41408D" w:rsidRDefault="00D35596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41408D" w:rsidRDefault="00D35596" w:rsidP="00450E28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  <w:szCs w:val="22"/>
        </w:rPr>
        <w:tab/>
      </w:r>
      <w:r w:rsidR="00450E28">
        <w:rPr>
          <w:i/>
        </w:rPr>
        <w:t>Glosario</w:t>
      </w:r>
      <w:bookmarkStart w:id="1" w:name="_GoBack"/>
      <w:bookmarkEnd w:id="1"/>
      <w:r>
        <w:rPr>
          <w:i/>
        </w:rPr>
        <w:tab/>
      </w:r>
    </w:p>
    <w:p w:rsidR="0041408D" w:rsidRPr="000D4EA3" w:rsidRDefault="00D35596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>2.</w:t>
      </w:r>
      <w:r w:rsidR="000D4EA3" w:rsidRPr="000D4EA3">
        <w:rPr>
          <w:b/>
        </w:rPr>
        <w:t xml:space="preserve">    Proceso 1: Mantenimiento de viaje (conductor)</w:t>
      </w:r>
    </w:p>
    <w:p w:rsidR="0041408D" w:rsidRDefault="00D35596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>3.</w:t>
      </w:r>
      <w:r w:rsidR="000D4EA3">
        <w:rPr>
          <w:b/>
        </w:rPr>
        <w:tab/>
      </w:r>
      <w:r w:rsidR="000D4EA3" w:rsidRPr="000D4EA3">
        <w:rPr>
          <w:b/>
        </w:rPr>
        <w:t>Proceso 2: Mantenimiento de viaje (pasajero)</w:t>
      </w:r>
    </w:p>
    <w:p w:rsidR="000D4EA3" w:rsidRPr="000D4EA3" w:rsidRDefault="000D4EA3" w:rsidP="000D4EA3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>4.</w:t>
      </w:r>
      <w:r w:rsidRPr="000D4EA3">
        <w:rPr>
          <w:b/>
        </w:rPr>
        <w:tab/>
        <w:t>Procesos 3: Administración de usuario</w:t>
      </w:r>
    </w:p>
    <w:p w:rsidR="000D4EA3" w:rsidRDefault="000D4EA3" w:rsidP="000D4EA3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>5-</w:t>
      </w:r>
      <w:r>
        <w:rPr>
          <w:b/>
        </w:rPr>
        <w:tab/>
      </w:r>
      <w:r w:rsidRPr="000D4EA3">
        <w:rPr>
          <w:b/>
        </w:rPr>
        <w:t>Proceso 4: Valoración de Usuario</w:t>
      </w:r>
      <w:r>
        <w:rPr>
          <w:b/>
        </w:rPr>
        <w:t xml:space="preserve"> </w:t>
      </w:r>
    </w:p>
    <w:p w:rsidR="000D4EA3" w:rsidRDefault="000D4EA3" w:rsidP="000D4EA3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>6.</w:t>
      </w:r>
      <w:r w:rsidRPr="000D4EA3">
        <w:rPr>
          <w:b/>
        </w:rPr>
        <w:tab/>
        <w:t>Proceso 5: Administración de Reclamos</w:t>
      </w:r>
    </w:p>
    <w:p w:rsidR="000D4EA3" w:rsidRPr="000D4EA3" w:rsidRDefault="000D4EA3" w:rsidP="000D4EA3">
      <w:pPr>
        <w:tabs>
          <w:tab w:val="left" w:pos="400"/>
          <w:tab w:val="right" w:pos="9350"/>
        </w:tabs>
        <w:spacing w:before="240" w:after="120"/>
        <w:rPr>
          <w:b/>
        </w:rPr>
      </w:pPr>
      <w:r>
        <w:rPr>
          <w:b/>
        </w:rPr>
        <w:t xml:space="preserve">7. </w:t>
      </w:r>
      <w:r>
        <w:rPr>
          <w:b/>
        </w:rPr>
        <w:tab/>
      </w:r>
      <w:r w:rsidRPr="000D4EA3">
        <w:rPr>
          <w:b/>
        </w:rPr>
        <w:t>Proceso 6:</w:t>
      </w:r>
      <w:r>
        <w:rPr>
          <w:b/>
        </w:rPr>
        <w:t xml:space="preserve"> </w:t>
      </w:r>
      <w:r w:rsidRPr="000D4EA3">
        <w:rPr>
          <w:b/>
        </w:rPr>
        <w:t>Chat entre clientes</w:t>
      </w:r>
    </w:p>
    <w:p w:rsidR="000D4EA3" w:rsidRPr="000D4EA3" w:rsidRDefault="000D4EA3" w:rsidP="000D4EA3">
      <w:pPr>
        <w:tabs>
          <w:tab w:val="left" w:pos="400"/>
          <w:tab w:val="right" w:pos="9350"/>
        </w:tabs>
        <w:spacing w:before="240" w:after="120"/>
        <w:rPr>
          <w:b/>
        </w:rPr>
      </w:pPr>
    </w:p>
    <w:p w:rsidR="000D4EA3" w:rsidRPr="000D4EA3" w:rsidRDefault="000D4EA3">
      <w:pPr>
        <w:tabs>
          <w:tab w:val="left" w:pos="400"/>
          <w:tab w:val="right" w:pos="9350"/>
        </w:tabs>
        <w:spacing w:before="240" w:after="120"/>
        <w:rPr>
          <w:b/>
        </w:rPr>
      </w:pPr>
    </w:p>
    <w:p w:rsidR="0041408D" w:rsidRDefault="00D35596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ab/>
      </w:r>
    </w:p>
    <w:p w:rsidR="0041408D" w:rsidRDefault="00D35596">
      <w:r>
        <w:br w:type="page"/>
      </w:r>
    </w:p>
    <w:p w:rsidR="0041408D" w:rsidRDefault="0041408D"/>
    <w:p w:rsidR="0041408D" w:rsidRDefault="0041408D"/>
    <w:p w:rsidR="0041408D" w:rsidRDefault="0041408D"/>
    <w:p w:rsidR="0041408D" w:rsidRDefault="00D35596">
      <w:pPr>
        <w:jc w:val="right"/>
      </w:pPr>
      <w:bookmarkStart w:id="2" w:name="_30j0zll" w:colFirst="0" w:colLast="0"/>
      <w:bookmarkEnd w:id="2"/>
      <w:r>
        <w:rPr>
          <w:rFonts w:ascii="Arial" w:eastAsia="Arial" w:hAnsi="Arial" w:cs="Arial"/>
          <w:b/>
          <w:sz w:val="36"/>
          <w:szCs w:val="36"/>
        </w:rPr>
        <w:t>Documento de Negocio</w:t>
      </w:r>
    </w:p>
    <w:p w:rsidR="0041408D" w:rsidRDefault="00D3559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3" w:name="_1fob9te" w:colFirst="0" w:colLast="0"/>
      <w:bookmarkEnd w:id="3"/>
      <w:r>
        <w:rPr>
          <w:rFonts w:ascii="Arial" w:eastAsia="Arial" w:hAnsi="Arial" w:cs="Arial"/>
          <w:b/>
          <w:sz w:val="24"/>
          <w:szCs w:val="24"/>
        </w:rPr>
        <w:t>Introducción</w:t>
      </w:r>
    </w:p>
    <w:p w:rsidR="0041408D" w:rsidRPr="000D4EA3" w:rsidRDefault="00D35596">
      <w:pPr>
        <w:numPr>
          <w:ilvl w:val="1"/>
          <w:numId w:val="1"/>
        </w:numPr>
        <w:spacing w:before="120" w:after="60"/>
        <w:contextualSpacing/>
        <w:jc w:val="both"/>
      </w:pPr>
      <w:r>
        <w:rPr>
          <w:rFonts w:ascii="Arial" w:eastAsia="Arial" w:hAnsi="Arial" w:cs="Arial"/>
          <w:b/>
        </w:rPr>
        <w:t>Propósito</w:t>
      </w:r>
    </w:p>
    <w:p w:rsidR="000D4EA3" w:rsidRDefault="00E06C36" w:rsidP="000D4EA3">
      <w:pPr>
        <w:spacing w:before="120" w:after="60"/>
        <w:ind w:left="72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propósito del proyecto es automatizar el pedido de un colectivo para los alumnos san </w:t>
      </w:r>
      <w:proofErr w:type="spellStart"/>
      <w:r>
        <w:rPr>
          <w:rFonts w:ascii="Arial" w:eastAsia="Arial" w:hAnsi="Arial" w:cs="Arial"/>
        </w:rPr>
        <w:t>marquinos</w:t>
      </w:r>
      <w:proofErr w:type="spellEnd"/>
      <w:r>
        <w:rPr>
          <w:rFonts w:ascii="Arial" w:eastAsia="Arial" w:hAnsi="Arial" w:cs="Arial"/>
        </w:rPr>
        <w:t xml:space="preserve">, puesto que varios de los alumnos viven en lugares muy lejanos y necesitan movilizarles rápidamente. </w:t>
      </w:r>
    </w:p>
    <w:p w:rsidR="00E06C36" w:rsidRDefault="00E06C36" w:rsidP="000D4EA3">
      <w:pPr>
        <w:spacing w:before="120" w:after="60"/>
        <w:ind w:left="72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o fue pensando para poder tener un control y ayudar a los alumnos a tener una forma segura de poder viajar a sus destinos.</w:t>
      </w:r>
    </w:p>
    <w:p w:rsidR="00E06C36" w:rsidRPr="000D4EA3" w:rsidRDefault="00E06C36" w:rsidP="000D4EA3">
      <w:pPr>
        <w:spacing w:before="120" w:after="60"/>
        <w:ind w:left="720"/>
        <w:contextualSpacing/>
        <w:jc w:val="both"/>
      </w:pPr>
    </w:p>
    <w:p w:rsidR="00E06C36" w:rsidRDefault="0030446B" w:rsidP="00E06C3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Glosario</w:t>
      </w:r>
    </w:p>
    <w:p w:rsidR="00E06C36" w:rsidRPr="00E06C36" w:rsidRDefault="00E06C36" w:rsidP="00E06C36">
      <w:pPr>
        <w:pStyle w:val="Prrafodelista"/>
        <w:ind w:left="0" w:firstLine="720"/>
      </w:pPr>
      <w:r>
        <w:t xml:space="preserve">Usuario: </w:t>
      </w:r>
      <w:r>
        <w:t>Es la persona que usara la aplicación.</w:t>
      </w:r>
    </w:p>
    <w:p w:rsidR="00E06C36" w:rsidRDefault="00E06C36" w:rsidP="00E06C36">
      <w:pPr>
        <w:ind w:left="720"/>
      </w:pPr>
      <w:r w:rsidRPr="00E06C36">
        <w:t>Pa</w:t>
      </w:r>
      <w:r>
        <w:t>sajero: Es el usuario que se movilizara en el automóvil.</w:t>
      </w:r>
    </w:p>
    <w:p w:rsidR="00E06C36" w:rsidRDefault="00E06C36" w:rsidP="00E06C36">
      <w:pPr>
        <w:ind w:firstLine="720"/>
      </w:pPr>
      <w:r>
        <w:t xml:space="preserve">Conductor: Es el usuario que manejara el automóvil para poder transportar a los pasajeros </w:t>
      </w:r>
    </w:p>
    <w:p w:rsidR="005306A4" w:rsidRDefault="005306A4" w:rsidP="00E06C36">
      <w:pPr>
        <w:ind w:firstLine="720"/>
      </w:pPr>
      <w:r>
        <w:t>Viaje: Es el recorrido que hará el conductor.</w:t>
      </w:r>
    </w:p>
    <w:p w:rsidR="00E06C36" w:rsidRDefault="00E06C36" w:rsidP="00E06C36">
      <w:r>
        <w:tab/>
      </w:r>
      <w:r w:rsidR="005306A4">
        <w:t xml:space="preserve">Sistema: Se refiere al </w:t>
      </w:r>
      <w:r w:rsidR="005306A4" w:rsidRPr="005306A4">
        <w:t>STSM - Sistema de Taxi San Marcos</w:t>
      </w:r>
      <w:r w:rsidR="005306A4">
        <w:t>.</w:t>
      </w:r>
    </w:p>
    <w:p w:rsidR="00310787" w:rsidRDefault="00310787" w:rsidP="00310787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4" w:name="_3dy6vkm" w:colFirst="0" w:colLast="0"/>
      <w:bookmarkStart w:id="5" w:name="_1t3h5sf" w:colFirst="0" w:colLast="0"/>
      <w:bookmarkStart w:id="6" w:name="_3rdcrjn" w:colFirst="0" w:colLast="0"/>
      <w:bookmarkEnd w:id="4"/>
      <w:bookmarkEnd w:id="5"/>
      <w:bookmarkEnd w:id="6"/>
      <w:r>
        <w:rPr>
          <w:rFonts w:ascii="Arial" w:eastAsia="Arial" w:hAnsi="Arial" w:cs="Arial"/>
          <w:b/>
          <w:sz w:val="24"/>
          <w:szCs w:val="24"/>
        </w:rPr>
        <w:t>Proceso 1: Mantenimiento de viaje (conductor)</w:t>
      </w:r>
    </w:p>
    <w:p w:rsidR="00310787" w:rsidRDefault="00310787" w:rsidP="00310787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310787" w:rsidRDefault="00310787" w:rsidP="00310787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707"/>
        <w:gridCol w:w="1530"/>
        <w:gridCol w:w="1305"/>
      </w:tblGrid>
      <w:tr w:rsidR="00310787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310787" w:rsidRDefault="00310787" w:rsidP="000D4EA3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PROC-001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Mantenimiento de viaje</w:t>
            </w:r>
          </w:p>
          <w:p w:rsidR="00310787" w:rsidRDefault="00310787" w:rsidP="000D4EA3"/>
        </w:tc>
      </w:tr>
      <w:tr w:rsidR="00310787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/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/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Conductor</w:t>
            </w:r>
          </w:p>
          <w:p w:rsidR="00310787" w:rsidRDefault="00310787" w:rsidP="000D4EA3"/>
        </w:tc>
      </w:tr>
      <w:tr w:rsidR="00310787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/>
          <w:p w:rsidR="00310787" w:rsidRDefault="00310787" w:rsidP="000D4EA3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Permitir al usuario la publicación del viaje que va realizar para tener pasajeros en su automóvil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spacing w:after="200" w:line="276" w:lineRule="auto"/>
            </w:pPr>
          </w:p>
        </w:tc>
      </w:tr>
      <w:tr w:rsidR="00310787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70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 w:rsidRPr="00823C7D">
              <w:rPr>
                <w:rFonts w:ascii="Arial" w:eastAsia="Arial" w:hAnsi="Arial" w:cs="Arial"/>
              </w:rPr>
              <w:t xml:space="preserve">Este proceso se realiza cada vez que </w:t>
            </w:r>
            <w:r>
              <w:rPr>
                <w:rFonts w:ascii="Arial" w:eastAsia="Arial" w:hAnsi="Arial" w:cs="Arial"/>
              </w:rPr>
              <w:t>el usuario realizar la publicación del viaje.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spacing w:after="200" w:line="276" w:lineRule="auto"/>
            </w:pPr>
          </w:p>
        </w:tc>
        <w:tc>
          <w:tcPr>
            <w:tcW w:w="130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spacing w:after="200" w:line="276" w:lineRule="auto"/>
            </w:pPr>
          </w:p>
        </w:tc>
      </w:tr>
    </w:tbl>
    <w:p w:rsidR="00310787" w:rsidRDefault="00310787" w:rsidP="00310787">
      <w:pPr>
        <w:spacing w:before="120" w:after="60"/>
        <w:ind w:left="720"/>
        <w:jc w:val="both"/>
      </w:pPr>
    </w:p>
    <w:p w:rsidR="00310787" w:rsidRDefault="00310787" w:rsidP="00310787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4480"/>
        <w:gridCol w:w="1661"/>
      </w:tblGrid>
      <w:tr w:rsidR="00310787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310787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Publicar viaj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Información del conductor, automóvil y viaje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 xml:space="preserve">Publicación del </w:t>
            </w:r>
            <w:r>
              <w:rPr>
                <w:rFonts w:ascii="Arial" w:eastAsia="Arial" w:hAnsi="Arial" w:cs="Arial"/>
              </w:rPr>
              <w:lastRenderedPageBreak/>
              <w:t>viaje</w:t>
            </w:r>
          </w:p>
        </w:tc>
      </w:tr>
      <w:tr w:rsidR="00310787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Abordar pasajeros e iniciar viaj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Pasajeros y ruta inicial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Viaje iniciado</w:t>
            </w:r>
          </w:p>
        </w:tc>
      </w:tr>
      <w:tr w:rsidR="00310787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Seguir ruta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Ruta establecida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Pr="002C3F8E" w:rsidRDefault="00310787" w:rsidP="000D4EA3">
            <w:pPr>
              <w:rPr>
                <w:rFonts w:ascii="Arial" w:hAnsi="Arial" w:cs="Arial"/>
              </w:rPr>
            </w:pPr>
            <w:r w:rsidRPr="002C3F8E">
              <w:rPr>
                <w:rFonts w:ascii="Arial" w:hAnsi="Arial" w:cs="Arial"/>
              </w:rPr>
              <w:t>Destinos</w:t>
            </w:r>
          </w:p>
        </w:tc>
      </w:tr>
      <w:tr w:rsidR="00310787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Terminar viaje</w:t>
            </w:r>
          </w:p>
        </w:tc>
        <w:tc>
          <w:tcPr>
            <w:tcW w:w="448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Pr="002C3F8E" w:rsidRDefault="00310787" w:rsidP="000D4EA3">
            <w:pPr>
              <w:rPr>
                <w:rFonts w:ascii="Arial" w:hAnsi="Arial" w:cs="Arial"/>
              </w:rPr>
            </w:pPr>
            <w:r w:rsidRPr="002C3F8E">
              <w:rPr>
                <w:rFonts w:ascii="Arial" w:hAnsi="Arial" w:cs="Arial"/>
              </w:rPr>
              <w:t>Ruta final</w:t>
            </w:r>
          </w:p>
        </w:tc>
        <w:tc>
          <w:tcPr>
            <w:tcW w:w="166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Retiro de publicación</w:t>
            </w:r>
          </w:p>
        </w:tc>
      </w:tr>
    </w:tbl>
    <w:p w:rsidR="00310787" w:rsidRDefault="00310787" w:rsidP="00310787">
      <w:pPr>
        <w:spacing w:before="120" w:after="60"/>
        <w:ind w:left="720"/>
        <w:jc w:val="both"/>
      </w:pPr>
    </w:p>
    <w:p w:rsidR="00310787" w:rsidRDefault="00310787" w:rsidP="00310787">
      <w:pPr>
        <w:ind w:left="720"/>
        <w:jc w:val="both"/>
      </w:pPr>
      <w:bookmarkStart w:id="7" w:name="_4d34og8" w:colFirst="0" w:colLast="0"/>
      <w:bookmarkEnd w:id="7"/>
    </w:p>
    <w:p w:rsidR="00310787" w:rsidRDefault="00310787" w:rsidP="00310787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8" w:name="_2s8eyo1" w:colFirst="0" w:colLast="0"/>
      <w:bookmarkEnd w:id="8"/>
      <w:r w:rsidRPr="002C3F8E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095E3F44" wp14:editId="7FADCB12">
            <wp:simplePos x="0" y="0"/>
            <wp:positionH relativeFrom="margin">
              <wp:align>center</wp:align>
            </wp:positionH>
            <wp:positionV relativeFrom="paragraph">
              <wp:posOffset>288290</wp:posOffset>
            </wp:positionV>
            <wp:extent cx="6362700" cy="3648075"/>
            <wp:effectExtent l="0" t="0" r="0" b="9525"/>
            <wp:wrapSquare wrapText="bothSides"/>
            <wp:docPr id="9" name="Imagen 9" descr="C:\Users\Jhunior Cuadros\Desktop\Mantenimiento de viaje (conduct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hunior Cuadros\Desktop\Mantenimiento de viaje (conductor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07"/>
                    <a:stretch/>
                  </pic:blipFill>
                  <pic:spPr bwMode="auto">
                    <a:xfrm>
                      <a:off x="0" y="0"/>
                      <a:ext cx="63627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</w:rPr>
        <w:t>Diagrama del Proceso</w:t>
      </w:r>
    </w:p>
    <w:p w:rsidR="00310787" w:rsidRDefault="00310787" w:rsidP="00310787">
      <w:pPr>
        <w:spacing w:before="120" w:after="60"/>
        <w:ind w:left="720"/>
        <w:jc w:val="center"/>
      </w:pPr>
    </w:p>
    <w:p w:rsidR="00310787" w:rsidRDefault="00310787" w:rsidP="00310787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9" w:name="_17dp8vu" w:colFirst="0" w:colLast="0"/>
      <w:bookmarkEnd w:id="9"/>
      <w:r>
        <w:rPr>
          <w:rFonts w:ascii="Arial" w:eastAsia="Arial" w:hAnsi="Arial" w:cs="Arial"/>
          <w:b/>
        </w:rPr>
        <w:t>Descripción de Actividades</w:t>
      </w:r>
    </w:p>
    <w:p w:rsidR="00310787" w:rsidRDefault="00310787" w:rsidP="00310787">
      <w:pPr>
        <w:spacing w:before="120" w:after="60"/>
        <w:ind w:left="720"/>
        <w:jc w:val="both"/>
      </w:pPr>
    </w:p>
    <w:p w:rsidR="00310787" w:rsidRDefault="00310787" w:rsidP="00310787">
      <w:r>
        <w:rPr>
          <w:rFonts w:ascii="Arial" w:eastAsia="Arial" w:hAnsi="Arial" w:cs="Arial"/>
        </w:rPr>
        <w:t>A continuación se procederá a describir las actividades, el rol que realiza la cada una de ellas y el tipo a la que pertenecen.</w:t>
      </w:r>
    </w:p>
    <w:p w:rsidR="00310787" w:rsidRDefault="00310787" w:rsidP="00310787"/>
    <w:tbl>
      <w:tblPr>
        <w:tblW w:w="9468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5354"/>
        <w:gridCol w:w="1291"/>
        <w:gridCol w:w="872"/>
      </w:tblGrid>
      <w:tr w:rsidR="00310787" w:rsidTr="000D4EA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310787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Publicar viaje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Se realiza la actividad cuando el usuario publica su viaje para brindar el servicio de transporte, con lo datos acerca del automóvil y ruta a seguir.</w:t>
            </w:r>
          </w:p>
          <w:p w:rsidR="00310787" w:rsidRDefault="00310787" w:rsidP="000D4EA3"/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310787" w:rsidTr="000D4EA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Abordar pasajeros e iniciar viaje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Se realiza la actividad cuando el usuario aborda a todos los pasajeros que confirmaron el viaje, una vez listos, se inicia el viaje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Usuario</w:t>
            </w:r>
          </w:p>
          <w:p w:rsidR="00310787" w:rsidRDefault="00310787" w:rsidP="000D4EA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310787" w:rsidTr="000D4EA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Seguir ruta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Se realiza la actividad cuando el usuario sigue la ruta que ha establecido al momento de publicar el viaje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Usuario</w:t>
            </w:r>
          </w:p>
          <w:p w:rsidR="00310787" w:rsidRDefault="00310787" w:rsidP="000D4EA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Manual</w:t>
            </w:r>
          </w:p>
        </w:tc>
      </w:tr>
      <w:tr w:rsidR="00310787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Terminar viaje</w:t>
            </w:r>
          </w:p>
        </w:tc>
        <w:tc>
          <w:tcPr>
            <w:tcW w:w="5354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Se realiza la actividad cuando el usuario llega al destino final de la ruta que ha establecido.</w:t>
            </w:r>
          </w:p>
        </w:tc>
        <w:tc>
          <w:tcPr>
            <w:tcW w:w="1291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Usuario</w:t>
            </w:r>
          </w:p>
          <w:p w:rsidR="00310787" w:rsidRDefault="00310787" w:rsidP="000D4EA3"/>
        </w:tc>
        <w:tc>
          <w:tcPr>
            <w:tcW w:w="872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10787" w:rsidRDefault="00310787" w:rsidP="000D4EA3"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310787" w:rsidRDefault="00310787" w:rsidP="00310787">
      <w:pPr>
        <w:spacing w:after="120"/>
        <w:jc w:val="both"/>
      </w:pPr>
    </w:p>
    <w:p w:rsidR="00310787" w:rsidRDefault="00310787" w:rsidP="00310787"/>
    <w:p w:rsidR="0041408D" w:rsidRDefault="0041408D"/>
    <w:p w:rsidR="0041408D" w:rsidRDefault="0041408D">
      <w:pPr>
        <w:spacing w:after="120"/>
        <w:ind w:left="720"/>
        <w:jc w:val="both"/>
      </w:pPr>
      <w:bookmarkStart w:id="10" w:name="_26in1rg" w:colFirst="0" w:colLast="0"/>
      <w:bookmarkEnd w:id="10"/>
    </w:p>
    <w:p w:rsidR="00811F46" w:rsidRDefault="00D35596" w:rsidP="00811F46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1" w:name="_lnxbz9" w:colFirst="0" w:colLast="0"/>
      <w:bookmarkEnd w:id="11"/>
      <w:r>
        <w:rPr>
          <w:rFonts w:ascii="Arial" w:eastAsia="Arial" w:hAnsi="Arial" w:cs="Arial"/>
          <w:b/>
          <w:sz w:val="24"/>
          <w:szCs w:val="24"/>
        </w:rPr>
        <w:t>Proceso 2</w:t>
      </w:r>
      <w:r w:rsidR="00811F46">
        <w:rPr>
          <w:rFonts w:ascii="Arial" w:eastAsia="Arial" w:hAnsi="Arial" w:cs="Arial"/>
          <w:b/>
          <w:sz w:val="24"/>
          <w:szCs w:val="24"/>
        </w:rPr>
        <w:t>: Mantenimiento de viaje (pasajero)</w:t>
      </w:r>
    </w:p>
    <w:p w:rsidR="0041408D" w:rsidRPr="00811F46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2" w:name="_35nkun2" w:colFirst="0" w:colLast="0"/>
      <w:bookmarkEnd w:id="12"/>
      <w:r>
        <w:rPr>
          <w:rFonts w:ascii="Arial" w:eastAsia="Arial" w:hAnsi="Arial" w:cs="Arial"/>
          <w:b/>
        </w:rPr>
        <w:t>Ficha de Proceso</w:t>
      </w:r>
    </w:p>
    <w:p w:rsidR="00811F46" w:rsidRPr="00811F46" w:rsidRDefault="00811F46" w:rsidP="00811F46">
      <w:pPr>
        <w:spacing w:before="120" w:after="60"/>
        <w:jc w:val="both"/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311"/>
        <w:gridCol w:w="1701"/>
        <w:gridCol w:w="1530"/>
      </w:tblGrid>
      <w:tr w:rsidR="00811F46" w:rsidRPr="00823C7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Mantenimiento de viaje</w:t>
            </w:r>
            <w:r w:rsidRPr="00823C7D">
              <w:rPr>
                <w:rFonts w:ascii="Arial" w:eastAsia="Arial" w:hAnsi="Arial" w:cs="Arial"/>
              </w:rPr>
              <w:t xml:space="preserve"> </w:t>
            </w:r>
          </w:p>
        </w:tc>
      </w:tr>
      <w:tr w:rsidR="00811F46" w:rsidRPr="00823C7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D230E" w:rsidRDefault="00811F46" w:rsidP="00754067">
            <w:pPr>
              <w:contextualSpacing w:val="0"/>
              <w:rPr>
                <w:u w:val="single"/>
              </w:rPr>
            </w:pPr>
            <w:r>
              <w:rPr>
                <w:rFonts w:ascii="Arial" w:eastAsia="Arial" w:hAnsi="Arial" w:cs="Arial"/>
              </w:rPr>
              <w:t>Pasajero</w:t>
            </w:r>
          </w:p>
          <w:p w:rsidR="00811F46" w:rsidRPr="00823C7D" w:rsidRDefault="00811F46" w:rsidP="00754067">
            <w:pPr>
              <w:contextualSpacing w:val="0"/>
            </w:pPr>
          </w:p>
        </w:tc>
      </w:tr>
      <w:tr w:rsidR="00811F46" w:rsidRPr="00E969F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540689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itir al usuario la administración de los viajes que realiza cada vez que desea movilizarse haciendo uso de la aplicación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spacing w:after="200" w:line="276" w:lineRule="auto"/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spacing w:after="200" w:line="276" w:lineRule="auto"/>
              <w:contextualSpacing w:val="0"/>
            </w:pPr>
          </w:p>
        </w:tc>
      </w:tr>
      <w:tr w:rsidR="00811F46" w:rsidRPr="00E969F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 w:rsidRPr="00823C7D">
              <w:rPr>
                <w:rFonts w:ascii="Arial" w:eastAsia="Arial" w:hAnsi="Arial" w:cs="Arial"/>
              </w:rPr>
              <w:t xml:space="preserve">Este proceso se realiza cada vez que </w:t>
            </w:r>
            <w:r>
              <w:rPr>
                <w:rFonts w:ascii="Arial" w:eastAsia="Arial" w:hAnsi="Arial" w:cs="Arial"/>
              </w:rPr>
              <w:t>el usuario desea realizar un viaje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spacing w:after="200" w:line="276" w:lineRule="auto"/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spacing w:after="200" w:line="276" w:lineRule="auto"/>
              <w:contextualSpacing w:val="0"/>
            </w:pPr>
          </w:p>
        </w:tc>
      </w:tr>
    </w:tbl>
    <w:p w:rsidR="00811F46" w:rsidRDefault="00811F46" w:rsidP="00811F46">
      <w:pPr>
        <w:spacing w:before="120" w:after="60"/>
        <w:jc w:val="both"/>
      </w:pPr>
    </w:p>
    <w:p w:rsidR="00811F46" w:rsidRDefault="00811F46" w:rsidP="00811F46">
      <w:pPr>
        <w:spacing w:before="120" w:after="60"/>
        <w:jc w:val="both"/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364"/>
        <w:gridCol w:w="2777"/>
      </w:tblGrid>
      <w:tr w:rsidR="00811F46" w:rsidRPr="00823C7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811F46" w:rsidRPr="00E969F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Buscar viaje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Palabra clave para la búsque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Se lista los viajes con coincidencias y con cupos</w:t>
            </w:r>
          </w:p>
        </w:tc>
      </w:tr>
      <w:tr w:rsidR="00811F46" w:rsidRPr="00E969F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Solicitar cup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FE2854" w:rsidRDefault="00811F46" w:rsidP="00754067">
            <w:pPr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icitud de cupo 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Se disminuye un cupo</w:t>
            </w:r>
          </w:p>
        </w:tc>
      </w:tr>
      <w:tr w:rsidR="00811F46" w:rsidRPr="00FE2854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Rechazar cup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Solicitud de rechaz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Se aumenta un cupo</w:t>
            </w:r>
          </w:p>
        </w:tc>
      </w:tr>
      <w:tr w:rsidR="00811F46" w:rsidRPr="00FE2854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 viaje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rPr>
                <w:rFonts w:ascii="Arial" w:eastAsia="Arial" w:hAnsi="Arial" w:cs="Arial"/>
              </w:rPr>
            </w:pP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os del viaje</w:t>
            </w:r>
          </w:p>
        </w:tc>
      </w:tr>
    </w:tbl>
    <w:p w:rsidR="00811F46" w:rsidRDefault="00811F46" w:rsidP="00811F46">
      <w:pPr>
        <w:spacing w:before="120" w:after="60"/>
        <w:jc w:val="both"/>
      </w:pPr>
    </w:p>
    <w:p w:rsidR="0041408D" w:rsidRPr="00811F46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811F46" w:rsidRDefault="00811F46" w:rsidP="00811F46">
      <w:pPr>
        <w:spacing w:before="120" w:after="60"/>
        <w:jc w:val="both"/>
      </w:pPr>
      <w:r>
        <w:rPr>
          <w:noProof/>
          <w:lang w:val="en-US" w:eastAsia="en-US"/>
        </w:rPr>
        <w:drawing>
          <wp:inline distT="0" distB="0" distL="0" distR="0" wp14:anchorId="3E962A9C" wp14:editId="21ED7DC9">
            <wp:extent cx="5943119" cy="2857500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40"/>
                    <a:stretch/>
                  </pic:blipFill>
                  <pic:spPr bwMode="auto">
                    <a:xfrm>
                      <a:off x="0" y="0"/>
                      <a:ext cx="5943600" cy="285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08D" w:rsidRPr="00811F46" w:rsidRDefault="00D35596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p w:rsidR="00811F46" w:rsidRDefault="00811F46" w:rsidP="00811F46">
      <w:pPr>
        <w:spacing w:before="120" w:after="60"/>
        <w:jc w:val="both"/>
      </w:pPr>
    </w:p>
    <w:tbl>
      <w:tblPr>
        <w:tblStyle w:val="a2"/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811F46" w:rsidRPr="00823C7D" w:rsidTr="00754067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811F46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Buscar vi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El usuario digita palabras clave para que se realice la búsqueda de los diferentes viajes por coincidencia. Se listan los viajes que tienen cupos disponibles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811F46" w:rsidRPr="00823C7D" w:rsidTr="00754067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lastRenderedPageBreak/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olicitar cup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solicita un cupo, y el conductor se encarga de aceptar la solicitud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uario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811F46" w:rsidRPr="00823C7D" w:rsidTr="00754067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hazar cup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rechaza el viaje, por ende, es eliminado del viaje y se aumentan los cupos disponibles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2C3074" w:rsidRDefault="00811F46" w:rsidP="00754067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811F46" w:rsidRPr="00671227" w:rsidTr="00754067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Pr="00823C7D" w:rsidRDefault="00811F46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 vi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uede visualizar los datos del viaj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suario 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11F46" w:rsidRDefault="00811F46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anual </w:t>
            </w:r>
          </w:p>
        </w:tc>
      </w:tr>
    </w:tbl>
    <w:p w:rsidR="00811F46" w:rsidRPr="00735BE7" w:rsidRDefault="00811F46" w:rsidP="00811F46">
      <w:pPr>
        <w:spacing w:before="120" w:after="60"/>
        <w:jc w:val="both"/>
      </w:pPr>
    </w:p>
    <w:p w:rsidR="00B0642B" w:rsidRDefault="00735BE7" w:rsidP="00B0642B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t>Procesos 3</w:t>
      </w:r>
      <w:r w:rsidR="00B0642B">
        <w:rPr>
          <w:rFonts w:ascii="Arial" w:eastAsia="Arial" w:hAnsi="Arial" w:cs="Arial"/>
          <w:b/>
          <w:sz w:val="24"/>
          <w:szCs w:val="24"/>
        </w:rPr>
        <w:t>: Administración de usuario</w:t>
      </w:r>
    </w:p>
    <w:p w:rsidR="00735BE7" w:rsidRPr="00B0642B" w:rsidRDefault="00735BE7" w:rsidP="00735BE7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311"/>
        <w:gridCol w:w="1701"/>
        <w:gridCol w:w="1530"/>
      </w:tblGrid>
      <w:tr w:rsidR="00B0642B" w:rsidRPr="00823C7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</w:rPr>
              <w:t>PROC-00</w:t>
            </w: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>
              <w:rPr>
                <w:rFonts w:ascii="Arial" w:eastAsia="Arial" w:hAnsi="Arial" w:cs="Arial"/>
              </w:rPr>
              <w:t>Administración de usuario</w:t>
            </w:r>
            <w:r w:rsidRPr="00823C7D">
              <w:rPr>
                <w:rFonts w:ascii="Arial" w:eastAsia="Arial" w:hAnsi="Arial" w:cs="Arial"/>
              </w:rPr>
              <w:t xml:space="preserve"> </w:t>
            </w:r>
          </w:p>
        </w:tc>
      </w:tr>
      <w:tr w:rsidR="00B0642B" w:rsidRPr="00823C7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2D230E" w:rsidRDefault="00B0642B" w:rsidP="00754067">
            <w:pPr>
              <w:contextualSpacing w:val="0"/>
              <w:rPr>
                <w:u w:val="single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  <w:p w:rsidR="00B0642B" w:rsidRPr="00823C7D" w:rsidRDefault="00B0642B" w:rsidP="00754067">
            <w:pPr>
              <w:contextualSpacing w:val="0"/>
            </w:pPr>
          </w:p>
        </w:tc>
      </w:tr>
      <w:tr w:rsidR="00B0642B" w:rsidRPr="00E969F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540689" w:rsidRDefault="00B0642B" w:rsidP="00754067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mite al usuario las opciones de registrarse, actualizar datos y desactivar cuenta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spacing w:after="200" w:line="276" w:lineRule="auto"/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spacing w:after="200" w:line="276" w:lineRule="auto"/>
              <w:contextualSpacing w:val="0"/>
            </w:pPr>
          </w:p>
        </w:tc>
      </w:tr>
      <w:tr w:rsidR="00B0642B" w:rsidRPr="00E969F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contextualSpacing w:val="0"/>
            </w:pPr>
            <w:r w:rsidRPr="00823C7D">
              <w:rPr>
                <w:rFonts w:ascii="Arial" w:eastAsia="Arial" w:hAnsi="Arial" w:cs="Arial"/>
              </w:rPr>
              <w:t>Este proceso se realiz</w:t>
            </w:r>
            <w:r>
              <w:rPr>
                <w:rFonts w:ascii="Arial" w:eastAsia="Arial" w:hAnsi="Arial" w:cs="Arial"/>
              </w:rPr>
              <w:t>a cada vez que se requiera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spacing w:after="200" w:line="276" w:lineRule="auto"/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0642B" w:rsidRPr="00823C7D" w:rsidRDefault="00B0642B" w:rsidP="00754067">
            <w:pPr>
              <w:spacing w:after="200" w:line="276" w:lineRule="auto"/>
              <w:contextualSpacing w:val="0"/>
            </w:pPr>
          </w:p>
        </w:tc>
      </w:tr>
    </w:tbl>
    <w:p w:rsidR="00B0642B" w:rsidRDefault="00B0642B" w:rsidP="00B0642B">
      <w:pPr>
        <w:spacing w:before="120" w:after="60"/>
        <w:ind w:left="720"/>
        <w:jc w:val="both"/>
      </w:pPr>
    </w:p>
    <w:p w:rsidR="00735BE7" w:rsidRPr="00B0642B" w:rsidRDefault="00735BE7" w:rsidP="00735BE7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B0642B" w:rsidRDefault="004929EF" w:rsidP="00C64C4F">
      <w:pPr>
        <w:spacing w:before="120" w:after="60"/>
        <w:ind w:left="2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242510" cy="2139351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4318" r="1679" b="19972"/>
                    <a:stretch/>
                  </pic:blipFill>
                  <pic:spPr bwMode="auto">
                    <a:xfrm>
                      <a:off x="0" y="0"/>
                      <a:ext cx="6279689" cy="2152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C4F" w:rsidRDefault="00C64C4F" w:rsidP="00C64C4F">
      <w:pPr>
        <w:spacing w:before="120" w:after="60"/>
        <w:ind w:left="2"/>
        <w:jc w:val="both"/>
      </w:pPr>
    </w:p>
    <w:p w:rsidR="00735BE7" w:rsidRPr="00AC624A" w:rsidRDefault="00735BE7" w:rsidP="00735BE7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tbl>
      <w:tblPr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AC624A" w:rsidRPr="00823C7D" w:rsidTr="00754067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AC624A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4929EF" w:rsidP="00754067"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/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4929EF" w:rsidP="00754067"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823C7D" w:rsidRDefault="00AC624A" w:rsidP="00754067">
            <w:pPr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C624A" w:rsidRPr="00823C7D" w:rsidTr="00754067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AC624A" w:rsidP="00754067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4929EF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iciar sesión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AC624A" w:rsidP="00754067">
            <w:pPr>
              <w:rPr>
                <w:rFonts w:ascii="Arial" w:eastAsia="Arial" w:hAnsi="Arial" w:cs="Arial"/>
              </w:rPr>
            </w:pP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4929EF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4929EF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AC624A" w:rsidRPr="00823C7D" w:rsidTr="00754067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AC624A" w:rsidP="00754067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AD686A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pantalla de inici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9A0C18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ego de haber realizado un correcto inicio de sesión, se mostrará la pantalla de inicio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9A0C18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AC624A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AC624A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AC624A" w:rsidP="00754067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D73168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opcione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D73168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ista de acciones que puede realizar el usuario como parte de la administración de su cuenta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D73168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C624A" w:rsidRPr="002C3074" w:rsidRDefault="00D73168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929EF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Pr="00823C7D" w:rsidRDefault="004929EF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4929EF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izar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4929EF" w:rsidP="00754067">
            <w:pPr>
              <w:rPr>
                <w:rFonts w:ascii="Arial" w:eastAsia="Arial" w:hAnsi="Arial" w:cs="Arial"/>
              </w:rPr>
            </w:pP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D362CD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D362CD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4929EF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Pr="00823C7D" w:rsidRDefault="004929EF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4929EF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activar cuenta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4929EF" w:rsidP="00754067">
            <w:pPr>
              <w:rPr>
                <w:rFonts w:ascii="Arial" w:eastAsia="Arial" w:hAnsi="Arial" w:cs="Arial"/>
              </w:rPr>
            </w:pP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D362CD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4929EF" w:rsidRDefault="00D362CD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754067" w:rsidRPr="009E3E23" w:rsidRDefault="00754067" w:rsidP="00754067">
      <w:pPr>
        <w:pStyle w:val="Prrafodelista"/>
        <w:numPr>
          <w:ilvl w:val="1"/>
          <w:numId w:val="1"/>
        </w:numPr>
        <w:spacing w:before="120" w:after="60"/>
        <w:jc w:val="both"/>
      </w:pPr>
      <w:r w:rsidRPr="00754067">
        <w:rPr>
          <w:rFonts w:ascii="Arial" w:eastAsia="Arial" w:hAnsi="Arial" w:cs="Arial"/>
          <w:b/>
        </w:rPr>
        <w:t>Descripción de Actividades</w:t>
      </w:r>
      <w:r w:rsidR="009E3E23">
        <w:rPr>
          <w:rFonts w:ascii="Arial" w:eastAsia="Arial" w:hAnsi="Arial" w:cs="Arial"/>
          <w:b/>
        </w:rPr>
        <w:t>: Subproceso Registrar usuario</w:t>
      </w:r>
    </w:p>
    <w:p w:rsidR="009E3E23" w:rsidRDefault="009E3E23" w:rsidP="009E3E23">
      <w:pPr>
        <w:pStyle w:val="Prrafodelista"/>
        <w:spacing w:before="120" w:after="6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7F26DB91" wp14:editId="10C23B7F">
            <wp:extent cx="5727940" cy="2699385"/>
            <wp:effectExtent l="0" t="0" r="635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8" t="2809" r="1692" b="17271"/>
                    <a:stretch/>
                  </pic:blipFill>
                  <pic:spPr bwMode="auto">
                    <a:xfrm>
                      <a:off x="0" y="0"/>
                      <a:ext cx="5730858" cy="27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E23" w:rsidRDefault="009E3E23" w:rsidP="009E3E23">
      <w:pPr>
        <w:pStyle w:val="Prrafodelista"/>
        <w:spacing w:before="120" w:after="60"/>
        <w:ind w:left="0"/>
        <w:jc w:val="both"/>
      </w:pPr>
    </w:p>
    <w:tbl>
      <w:tblPr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9E3E23" w:rsidRPr="00823C7D" w:rsidTr="000D4EA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r>
              <w:rPr>
                <w:rFonts w:ascii="Arial" w:eastAsia="Arial" w:hAnsi="Arial" w:cs="Arial"/>
              </w:rPr>
              <w:t>Presionar la opción registrars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r>
              <w:t>El usuario deberá seleccionar la opción registrarse para empezar el fluj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3E23" w:rsidRPr="00823C7D" w:rsidTr="000D4EA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lenar el formulario de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deberá llenar un formulario con sus datos personales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3E23" w:rsidRPr="00823C7D" w:rsidTr="000D4EA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verificara que los datos proporcionados por el usuario son correctos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ficar errore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o de que los datos del formulario no sean correctos el sistema genera una lista errores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2C3074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errore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visualizar los errores que cometió en el formulari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gir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corregirá los campos del formulario en los cuales se equivocó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ar usuari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o que los datos del formulario sean correctos, se registrara al usuario en la base de datos del sistema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viar mensaje de registro exitos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enviara un mensaje al usuario, para notificar que fue registrado correctament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Automatico</w:t>
            </w:r>
            <w:proofErr w:type="spellEnd"/>
          </w:p>
        </w:tc>
      </w:tr>
      <w:tr w:rsidR="009E3E23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Pr="00823C7D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 mensaje de conform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visualizar un mensaje de conformidad luego de haberse registrado correctament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E3E23" w:rsidRDefault="009E3E23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9E3E23" w:rsidRPr="009E3E23" w:rsidRDefault="009E3E23" w:rsidP="009E3E23">
      <w:pPr>
        <w:pStyle w:val="Prrafodelista"/>
        <w:spacing w:before="120" w:after="60"/>
        <w:ind w:left="0"/>
        <w:jc w:val="both"/>
      </w:pPr>
    </w:p>
    <w:p w:rsidR="00EF16CB" w:rsidRPr="00EF16CB" w:rsidRDefault="00EF16CB" w:rsidP="00EF16CB">
      <w:pPr>
        <w:pStyle w:val="Prrafodelista"/>
        <w:numPr>
          <w:ilvl w:val="1"/>
          <w:numId w:val="1"/>
        </w:numPr>
        <w:spacing w:before="120" w:after="60"/>
        <w:jc w:val="both"/>
      </w:pPr>
      <w:r w:rsidRPr="00754067">
        <w:rPr>
          <w:rFonts w:ascii="Arial" w:eastAsia="Arial" w:hAnsi="Arial" w:cs="Arial"/>
          <w:b/>
        </w:rPr>
        <w:t>Descripción de Actividades</w:t>
      </w:r>
      <w:r>
        <w:rPr>
          <w:rFonts w:ascii="Arial" w:eastAsia="Arial" w:hAnsi="Arial" w:cs="Arial"/>
          <w:b/>
        </w:rPr>
        <w:t>: Subproceso Iniciar sesión</w:t>
      </w:r>
    </w:p>
    <w:p w:rsidR="00EF16CB" w:rsidRDefault="00EF16CB" w:rsidP="00EF16CB">
      <w:pPr>
        <w:pStyle w:val="Prrafodelista"/>
        <w:spacing w:before="120" w:after="60"/>
        <w:ind w:left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2BB18215" wp14:editId="53D81FEB">
            <wp:extent cx="4528820" cy="4183526"/>
            <wp:effectExtent l="0" t="0" r="508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4" t="3301" r="3694" b="16654"/>
                    <a:stretch/>
                  </pic:blipFill>
                  <pic:spPr bwMode="auto">
                    <a:xfrm>
                      <a:off x="0" y="0"/>
                      <a:ext cx="4529554" cy="41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6CB" w:rsidRDefault="00EF16CB" w:rsidP="00EF16CB">
      <w:pPr>
        <w:pStyle w:val="Prrafodelista"/>
        <w:spacing w:before="120" w:after="60"/>
        <w:ind w:left="0"/>
        <w:jc w:val="both"/>
      </w:pPr>
    </w:p>
    <w:tbl>
      <w:tblPr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883836" w:rsidRPr="00823C7D" w:rsidTr="000D4EA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883836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r>
              <w:rPr>
                <w:rFonts w:ascii="Arial" w:eastAsia="Arial" w:hAnsi="Arial" w:cs="Arial"/>
              </w:rPr>
              <w:t>Ingresar usuario y contraseña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r>
              <w:t>El usuario deberá ingresar el usuario y contraseña que uso durante el proceso de registr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823C7D" w:rsidRDefault="00883836" w:rsidP="000D4EA3">
            <w:pPr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883836" w:rsidRPr="00823C7D" w:rsidTr="000D4EA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cotejará los datos proporcionados con la base de datos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883836" w:rsidRPr="00823C7D" w:rsidTr="000D4EA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ficar error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 caso alguno de los datos proporcionados sea erróneo, el sistema generará un mensaje de error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883836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r error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usuario podrá visualizar un mensaje de error de inicio de sesión y deberá ingresar sus datos nuevament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83836" w:rsidRPr="002C3074" w:rsidRDefault="00883836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</w:tbl>
    <w:p w:rsidR="00883836" w:rsidRDefault="00883836" w:rsidP="00EF16CB">
      <w:pPr>
        <w:pStyle w:val="Prrafodelista"/>
        <w:spacing w:before="120" w:after="60"/>
        <w:ind w:left="0"/>
        <w:jc w:val="both"/>
      </w:pPr>
    </w:p>
    <w:p w:rsidR="00EF16CB" w:rsidRPr="00EF16CB" w:rsidRDefault="00EF16CB" w:rsidP="00EF16CB">
      <w:pPr>
        <w:pStyle w:val="Prrafodelista"/>
        <w:numPr>
          <w:ilvl w:val="1"/>
          <w:numId w:val="1"/>
        </w:numPr>
        <w:spacing w:before="120" w:after="60"/>
        <w:jc w:val="both"/>
      </w:pPr>
      <w:r w:rsidRPr="00754067">
        <w:rPr>
          <w:rFonts w:ascii="Arial" w:eastAsia="Arial" w:hAnsi="Arial" w:cs="Arial"/>
          <w:b/>
        </w:rPr>
        <w:t>Descripción de Actividades</w:t>
      </w:r>
      <w:r>
        <w:rPr>
          <w:rFonts w:ascii="Arial" w:eastAsia="Arial" w:hAnsi="Arial" w:cs="Arial"/>
          <w:b/>
        </w:rPr>
        <w:t>: Subproceso Actualizar datos</w:t>
      </w:r>
    </w:p>
    <w:p w:rsidR="00EF16CB" w:rsidRDefault="00EF16CB" w:rsidP="00EF16CB">
      <w:pPr>
        <w:pStyle w:val="Prrafodelista"/>
        <w:spacing w:before="120" w:after="60"/>
        <w:ind w:left="0"/>
        <w:jc w:val="both"/>
      </w:pPr>
      <w:r>
        <w:rPr>
          <w:noProof/>
          <w:lang w:val="en-US" w:eastAsia="en-US"/>
        </w:rPr>
        <w:drawing>
          <wp:inline distT="0" distB="0" distL="0" distR="0" wp14:anchorId="69BBA0D6" wp14:editId="5E162A27">
            <wp:extent cx="3873260" cy="229408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5168" r="14837" b="26093"/>
                    <a:stretch/>
                  </pic:blipFill>
                  <pic:spPr bwMode="auto">
                    <a:xfrm>
                      <a:off x="0" y="0"/>
                      <a:ext cx="3874158" cy="22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6CB" w:rsidRDefault="00EF16CB" w:rsidP="00EF16CB">
      <w:pPr>
        <w:pStyle w:val="Prrafodelista"/>
        <w:spacing w:before="120" w:after="60"/>
        <w:ind w:left="0"/>
        <w:jc w:val="both"/>
      </w:pPr>
    </w:p>
    <w:tbl>
      <w:tblPr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6B2425" w:rsidRPr="00823C7D" w:rsidTr="000D4EA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6B2425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r>
              <w:rPr>
                <w:rFonts w:ascii="Arial" w:eastAsia="Arial" w:hAnsi="Arial" w:cs="Arial"/>
              </w:rPr>
              <w:t>Modificar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r>
              <w:t>El usuario modificara los datos permitidos en el formulario de edición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6B2425" w:rsidRPr="00823C7D" w:rsidTr="000D4EA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2C3074" w:rsidRDefault="006B2425" w:rsidP="000D4EA3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2C3074" w:rsidRDefault="006B2425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izar base de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2C3074" w:rsidRDefault="006B2425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actualizara los datos del usuari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2C3074" w:rsidRDefault="006B2425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2C3074" w:rsidRDefault="006B2425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EF16CB" w:rsidRPr="00EF16CB" w:rsidRDefault="00EF16CB" w:rsidP="00EF16CB">
      <w:pPr>
        <w:pStyle w:val="Prrafodelista"/>
        <w:spacing w:before="120" w:after="60"/>
        <w:ind w:left="0"/>
        <w:jc w:val="both"/>
      </w:pPr>
    </w:p>
    <w:p w:rsidR="00EF16CB" w:rsidRPr="00EF16CB" w:rsidRDefault="00EF16CB" w:rsidP="00EF16CB">
      <w:pPr>
        <w:pStyle w:val="Prrafodelista"/>
        <w:numPr>
          <w:ilvl w:val="1"/>
          <w:numId w:val="1"/>
        </w:numPr>
        <w:spacing w:before="120" w:after="60"/>
        <w:jc w:val="both"/>
      </w:pPr>
      <w:r w:rsidRPr="00754067">
        <w:rPr>
          <w:rFonts w:ascii="Arial" w:eastAsia="Arial" w:hAnsi="Arial" w:cs="Arial"/>
          <w:b/>
        </w:rPr>
        <w:t>Descripción de Actividades</w:t>
      </w:r>
      <w:r>
        <w:rPr>
          <w:rFonts w:ascii="Arial" w:eastAsia="Arial" w:hAnsi="Arial" w:cs="Arial"/>
          <w:b/>
        </w:rPr>
        <w:t>: Subproceso Desactivar cuenta</w:t>
      </w:r>
    </w:p>
    <w:p w:rsidR="009E3E23" w:rsidRDefault="00EF16CB" w:rsidP="00EF16CB">
      <w:pPr>
        <w:pStyle w:val="Prrafodelista"/>
        <w:spacing w:before="120" w:after="60"/>
        <w:ind w:left="0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473F4E5" wp14:editId="3F86BBC6">
            <wp:extent cx="3967374" cy="28975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" t="4177" r="13033" b="21976"/>
                    <a:stretch/>
                  </pic:blipFill>
                  <pic:spPr bwMode="auto">
                    <a:xfrm>
                      <a:off x="0" y="0"/>
                      <a:ext cx="3968646" cy="28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16CB" w:rsidRDefault="00EF16CB" w:rsidP="00EF16CB">
      <w:pPr>
        <w:pStyle w:val="Prrafodelista"/>
        <w:spacing w:before="120" w:after="60"/>
        <w:ind w:left="0"/>
        <w:jc w:val="both"/>
      </w:pPr>
    </w:p>
    <w:tbl>
      <w:tblPr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6B2425" w:rsidRPr="00823C7D" w:rsidTr="000D4EA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6B2425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6B2425" w:rsidP="000D4EA3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C650B9" w:rsidP="000D4EA3">
            <w:r>
              <w:rPr>
                <w:rFonts w:ascii="Arial" w:eastAsia="Arial" w:hAnsi="Arial" w:cs="Arial"/>
              </w:rPr>
              <w:t>Actualizar base de da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C650B9" w:rsidP="000D4EA3">
            <w:r>
              <w:t>El sistema cambiara el estado de</w:t>
            </w:r>
            <w:r w:rsidR="00A14B9F">
              <w:t xml:space="preserve"> activación de la cuenta del usuario, si es que este decide desactivar su cuenta,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A14B9F" w:rsidP="000D4EA3"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6B2425" w:rsidRPr="00823C7D" w:rsidRDefault="00A14B9F" w:rsidP="000D4EA3">
            <w:pPr>
              <w:jc w:val="center"/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BF4780" w:rsidRPr="00823C7D" w:rsidRDefault="00BF4780" w:rsidP="00BF4780">
      <w:pPr>
        <w:numPr>
          <w:ilvl w:val="0"/>
          <w:numId w:val="1"/>
        </w:numPr>
        <w:spacing w:before="120" w:after="60"/>
        <w:jc w:val="both"/>
      </w:pPr>
      <w:r w:rsidRPr="00823C7D">
        <w:rPr>
          <w:rFonts w:ascii="Arial" w:eastAsia="Arial" w:hAnsi="Arial" w:cs="Arial"/>
          <w:b/>
          <w:sz w:val="24"/>
          <w:szCs w:val="24"/>
        </w:rPr>
        <w:t>Proceso</w:t>
      </w:r>
      <w:r>
        <w:rPr>
          <w:rFonts w:ascii="Arial" w:eastAsia="Arial" w:hAnsi="Arial" w:cs="Arial"/>
          <w:b/>
          <w:sz w:val="24"/>
          <w:szCs w:val="24"/>
        </w:rPr>
        <w:t xml:space="preserve"> 4</w:t>
      </w:r>
      <w:r w:rsidRPr="00823C7D">
        <w:rPr>
          <w:rFonts w:ascii="Arial" w:eastAsia="Arial" w:hAnsi="Arial" w:cs="Arial"/>
          <w:b/>
          <w:sz w:val="24"/>
          <w:szCs w:val="24"/>
        </w:rPr>
        <w:t xml:space="preserve">: </w:t>
      </w:r>
      <w:r>
        <w:rPr>
          <w:rFonts w:ascii="Arial" w:eastAsia="Arial" w:hAnsi="Arial" w:cs="Arial"/>
          <w:b/>
          <w:sz w:val="24"/>
          <w:szCs w:val="24"/>
        </w:rPr>
        <w:t>Valoración de Usuario</w:t>
      </w:r>
    </w:p>
    <w:p w:rsidR="00735BE7" w:rsidRPr="00BF4780" w:rsidRDefault="00735BE7" w:rsidP="006B2425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BF4780" w:rsidRPr="00823C7D" w:rsidRDefault="00BF4780" w:rsidP="00BF4780">
      <w:pPr>
        <w:pStyle w:val="Prrafodelista"/>
        <w:spacing w:before="120" w:after="60"/>
        <w:ind w:left="0"/>
        <w:jc w:val="both"/>
      </w:pPr>
    </w:p>
    <w:tbl>
      <w:tblPr>
        <w:tblStyle w:val="a0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311"/>
        <w:gridCol w:w="1701"/>
        <w:gridCol w:w="1530"/>
      </w:tblGrid>
      <w:tr w:rsidR="00BF4780" w:rsidRPr="00823C7D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PROC-00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Valoración de Usuario</w:t>
            </w:r>
            <w:r w:rsidRPr="00823C7D">
              <w:rPr>
                <w:rFonts w:ascii="Arial" w:eastAsia="Arial" w:hAnsi="Arial" w:cs="Arial"/>
              </w:rPr>
              <w:t xml:space="preserve"> </w:t>
            </w:r>
          </w:p>
        </w:tc>
      </w:tr>
      <w:tr w:rsidR="00BF4780" w:rsidRPr="00823C7D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Sistema</w:t>
            </w:r>
          </w:p>
          <w:p w:rsidR="00BF4780" w:rsidRPr="00823C7D" w:rsidRDefault="00BF4780" w:rsidP="000D4EA3">
            <w:pPr>
              <w:contextualSpacing w:val="0"/>
            </w:pPr>
          </w:p>
        </w:tc>
      </w:tr>
      <w:tr w:rsidR="00BF4780" w:rsidRPr="00823C7D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Registrar valoraciones y/o comentarios del pasajero con respecto al conductor con el fin de un conocimiento previo de la unidad a elegir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spacing w:after="200" w:line="276" w:lineRule="auto"/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spacing w:after="200" w:line="276" w:lineRule="auto"/>
              <w:contextualSpacing w:val="0"/>
            </w:pPr>
          </w:p>
        </w:tc>
      </w:tr>
      <w:tr w:rsidR="00BF4780" w:rsidRPr="00823C7D" w:rsidTr="000D4EA3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  <w:b/>
              </w:rPr>
              <w:lastRenderedPageBreak/>
              <w:t>Frecuencia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823C7D">
              <w:rPr>
                <w:rFonts w:ascii="Arial" w:eastAsia="Arial" w:hAnsi="Arial" w:cs="Arial"/>
              </w:rPr>
              <w:t xml:space="preserve">Este proceso se realiza cada vez que se </w:t>
            </w:r>
            <w:r>
              <w:rPr>
                <w:rFonts w:ascii="Arial" w:eastAsia="Arial" w:hAnsi="Arial" w:cs="Arial"/>
              </w:rPr>
              <w:t>completa un</w:t>
            </w:r>
            <w:r w:rsidRPr="00823C7D">
              <w:rPr>
                <w:rFonts w:ascii="Arial" w:eastAsia="Arial" w:hAnsi="Arial" w:cs="Arial"/>
              </w:rPr>
              <w:t xml:space="preserve"> viaje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spacing w:after="200" w:line="276" w:lineRule="auto"/>
              <w:contextualSpacing w:val="0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spacing w:after="200" w:line="276" w:lineRule="auto"/>
              <w:contextualSpacing w:val="0"/>
            </w:pPr>
          </w:p>
        </w:tc>
      </w:tr>
    </w:tbl>
    <w:p w:rsidR="00BF4780" w:rsidRPr="00823C7D" w:rsidRDefault="00BF4780" w:rsidP="00BF4780">
      <w:pPr>
        <w:pStyle w:val="Prrafodelista"/>
        <w:spacing w:before="120" w:after="60"/>
        <w:ind w:left="0"/>
        <w:jc w:val="both"/>
      </w:pPr>
    </w:p>
    <w:p w:rsidR="00BF4780" w:rsidRPr="00823C7D" w:rsidRDefault="00BF4780" w:rsidP="00BF4780">
      <w:pPr>
        <w:pStyle w:val="Prrafodelista"/>
        <w:spacing w:before="120" w:after="60"/>
        <w:ind w:left="0"/>
        <w:jc w:val="both"/>
      </w:pPr>
    </w:p>
    <w:tbl>
      <w:tblPr>
        <w:tblStyle w:val="a1"/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364"/>
        <w:gridCol w:w="2777"/>
      </w:tblGrid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Finaliza la carrera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Usuarios que inicien el viaje (conductor y pasajeros)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</w:p>
        </w:tc>
      </w:tr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Habilita la calificación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Habilitación del proceso de calificado</w:t>
            </w:r>
          </w:p>
        </w:tc>
      </w:tr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Visualiza disponibilidad de calificación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Conductor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 w:rsidRPr="00EF7294">
              <w:rPr>
                <w:rFonts w:ascii="Arial" w:eastAsia="Arial" w:hAnsi="Arial" w:cs="Arial"/>
              </w:rPr>
              <w:t>Aceptación</w:t>
            </w:r>
          </w:p>
        </w:tc>
      </w:tr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Califica al conductor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Calificación</w:t>
            </w:r>
          </w:p>
        </w:tc>
      </w:tr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inda sugerencias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gerencias</w:t>
            </w:r>
          </w:p>
        </w:tc>
      </w:tr>
      <w:tr w:rsidR="00BF4780" w:rsidRPr="00823C7D" w:rsidTr="000D4EA3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de la valoración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odos los datos previos ingresados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en la Base de datos</w:t>
            </w:r>
          </w:p>
        </w:tc>
      </w:tr>
    </w:tbl>
    <w:p w:rsidR="00BF4780" w:rsidRDefault="00BF4780" w:rsidP="00BF4780">
      <w:pPr>
        <w:spacing w:before="120" w:after="60"/>
        <w:ind w:left="720"/>
        <w:jc w:val="both"/>
      </w:pPr>
    </w:p>
    <w:p w:rsidR="00735BE7" w:rsidRPr="00BF4780" w:rsidRDefault="00735BE7" w:rsidP="006B2425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BF4780" w:rsidRDefault="00BF4780" w:rsidP="00BF4780">
      <w:pPr>
        <w:spacing w:before="120" w:after="60"/>
        <w:ind w:left="2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04614337" wp14:editId="225C44C9">
            <wp:extent cx="5943600" cy="29375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49F" w:rsidRDefault="00E3749F" w:rsidP="00BF4780">
      <w:pPr>
        <w:spacing w:before="120" w:after="60"/>
        <w:ind w:left="2"/>
        <w:jc w:val="both"/>
      </w:pPr>
    </w:p>
    <w:p w:rsidR="00735BE7" w:rsidRPr="00BF4780" w:rsidRDefault="00735BE7" w:rsidP="006B2425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tbl>
      <w:tblPr>
        <w:tblStyle w:val="a2"/>
        <w:tblW w:w="91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BF4780" w:rsidRPr="00823C7D" w:rsidTr="000D4EA3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BF4780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Finaliza la carrera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Una vez  concluya el viaje, el conductor finalizará la carrera que se tiene en marcha para dar inicio a la valoración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Conductor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BF4780" w:rsidRPr="00823C7D" w:rsidTr="000D4EA3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Habilita la calificación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recibe el estado de la finalización de la carrera y da el inicio de la valoración al conductor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BF4780" w:rsidRPr="00823C7D" w:rsidTr="000D4EA3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Visualiza disponibilidad de calificación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visualiza un apartado de valoración en la que el pasajero puede aceptarla o n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jer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BF4780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  <w:jc w:val="center"/>
            </w:pPr>
            <w:r w:rsidRPr="00823C7D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contextualSpacing w:val="0"/>
            </w:pPr>
            <w:r>
              <w:rPr>
                <w:rFonts w:ascii="Arial" w:eastAsia="Arial" w:hAnsi="Arial" w:cs="Arial"/>
              </w:rPr>
              <w:t>Califica al conductor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pasajero procede a calificar al conductor con una calificación del 1 (mal servicio) al 5 (excelente servicio)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jer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BF4780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rinda sugerencia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pasajero comentará, dará opiniones y mejoras como también podrá criticar el servicio para una retroalimentación, tanto para el conductor como para el sistema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sajer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BF4780" w:rsidRPr="00823C7D" w:rsidTr="000D4EA3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823C7D" w:rsidRDefault="00BF4780" w:rsidP="000D4E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de la valoración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Default="00BF4780" w:rsidP="000D4EA3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almacena todos los datos ingresados y concluye el apartado de la valoración del conductor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BF4780" w:rsidRPr="002C3074" w:rsidRDefault="00BF4780" w:rsidP="000D4EA3">
            <w:pPr>
              <w:contextualSpacing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BF4780" w:rsidRDefault="00BF4780" w:rsidP="00BF4780">
      <w:pPr>
        <w:spacing w:before="120" w:after="60"/>
        <w:ind w:left="2"/>
        <w:jc w:val="both"/>
      </w:pPr>
    </w:p>
    <w:p w:rsidR="00735BE7" w:rsidRPr="00823C7D" w:rsidRDefault="00735BE7" w:rsidP="006B2425">
      <w:pPr>
        <w:numPr>
          <w:ilvl w:val="0"/>
          <w:numId w:val="1"/>
        </w:numPr>
        <w:spacing w:before="120" w:after="60"/>
        <w:jc w:val="both"/>
      </w:pPr>
      <w:r w:rsidRPr="00823C7D">
        <w:rPr>
          <w:rFonts w:ascii="Arial" w:eastAsia="Arial" w:hAnsi="Arial" w:cs="Arial"/>
          <w:b/>
          <w:sz w:val="24"/>
          <w:szCs w:val="24"/>
        </w:rPr>
        <w:t>Proceso</w:t>
      </w:r>
      <w:r w:rsidR="00811F46">
        <w:rPr>
          <w:rFonts w:ascii="Arial" w:eastAsia="Arial" w:hAnsi="Arial" w:cs="Arial"/>
          <w:b/>
          <w:sz w:val="24"/>
          <w:szCs w:val="24"/>
        </w:rPr>
        <w:t xml:space="preserve"> 5</w:t>
      </w:r>
      <w:r w:rsidRPr="00823C7D">
        <w:rPr>
          <w:rFonts w:ascii="Arial" w:eastAsia="Arial" w:hAnsi="Arial" w:cs="Arial"/>
          <w:b/>
          <w:sz w:val="24"/>
          <w:szCs w:val="24"/>
        </w:rPr>
        <w:t>: Administración de Reclamos</w:t>
      </w:r>
    </w:p>
    <w:p w:rsidR="00735BE7" w:rsidRPr="00823C7D" w:rsidRDefault="00735BE7" w:rsidP="006B2425">
      <w:pPr>
        <w:numPr>
          <w:ilvl w:val="1"/>
          <w:numId w:val="1"/>
        </w:numPr>
        <w:spacing w:before="120" w:after="60"/>
        <w:jc w:val="both"/>
      </w:pPr>
      <w:r w:rsidRPr="00823C7D">
        <w:rPr>
          <w:rFonts w:ascii="Arial" w:eastAsia="Arial" w:hAnsi="Arial" w:cs="Arial"/>
          <w:b/>
        </w:rPr>
        <w:t>Ficha de Proceso</w:t>
      </w:r>
    </w:p>
    <w:p w:rsidR="00735BE7" w:rsidRPr="00823C7D" w:rsidRDefault="00735BE7" w:rsidP="00735BE7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6"/>
        <w:gridCol w:w="4311"/>
        <w:gridCol w:w="1701"/>
        <w:gridCol w:w="1530"/>
      </w:tblGrid>
      <w:tr w:rsidR="00735BE7" w:rsidRPr="00823C7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735BE7" w:rsidRPr="00823C7D" w:rsidRDefault="00735BE7" w:rsidP="00754067">
            <w:r w:rsidRPr="00823C7D"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</w:rPr>
              <w:t>PROC-00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</w:rPr>
              <w:t xml:space="preserve">Administración de Reclamos </w:t>
            </w:r>
          </w:p>
        </w:tc>
      </w:tr>
      <w:tr w:rsidR="00735BE7" w:rsidRPr="00823C7D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/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/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Sistema</w:t>
            </w:r>
          </w:p>
          <w:p w:rsidR="00735BE7" w:rsidRPr="00823C7D" w:rsidRDefault="00735BE7" w:rsidP="00754067"/>
        </w:tc>
      </w:tr>
      <w:tr w:rsidR="00735BE7" w:rsidRPr="00531B19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</w:rPr>
              <w:t>Administrar</w:t>
            </w:r>
            <w:r>
              <w:rPr>
                <w:rFonts w:ascii="Arial" w:eastAsia="Arial" w:hAnsi="Arial" w:cs="Arial"/>
              </w:rPr>
              <w:t xml:space="preserve"> los reclamos de los pasajeros</w:t>
            </w:r>
            <w:r w:rsidRPr="00823C7D">
              <w:rPr>
                <w:rFonts w:ascii="Arial" w:eastAsia="Arial" w:hAnsi="Arial" w:cs="Arial"/>
              </w:rPr>
              <w:t xml:space="preserve"> , más que todo para prevenir inconvenientes o actos no deseados con el conductor del automóvil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spacing w:after="200" w:line="276" w:lineRule="auto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spacing w:after="200" w:line="276" w:lineRule="auto"/>
            </w:pPr>
          </w:p>
        </w:tc>
      </w:tr>
      <w:tr w:rsidR="00735BE7" w:rsidRPr="00531B19" w:rsidTr="00754067">
        <w:tc>
          <w:tcPr>
            <w:tcW w:w="1926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31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 w:rsidRPr="00823C7D">
              <w:rPr>
                <w:rFonts w:ascii="Arial" w:eastAsia="Arial" w:hAnsi="Arial" w:cs="Arial"/>
              </w:rPr>
              <w:t>Este proceso se realiza cada vez que se realiza un nuevo viaje.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spacing w:after="200" w:line="276" w:lineRule="auto"/>
            </w:pPr>
          </w:p>
        </w:tc>
        <w:tc>
          <w:tcPr>
            <w:tcW w:w="153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spacing w:after="200" w:line="276" w:lineRule="auto"/>
            </w:pPr>
          </w:p>
        </w:tc>
      </w:tr>
    </w:tbl>
    <w:p w:rsidR="00735BE7" w:rsidRPr="00823C7D" w:rsidRDefault="00735BE7" w:rsidP="00735BE7">
      <w:pPr>
        <w:spacing w:before="120" w:after="60"/>
        <w:ind w:left="720"/>
        <w:jc w:val="both"/>
      </w:pPr>
    </w:p>
    <w:p w:rsidR="00735BE7" w:rsidRPr="00823C7D" w:rsidRDefault="00735BE7" w:rsidP="00735BE7">
      <w:pPr>
        <w:spacing w:before="120" w:after="60"/>
        <w:ind w:left="720"/>
        <w:jc w:val="both"/>
      </w:pPr>
    </w:p>
    <w:tbl>
      <w:tblPr>
        <w:tblW w:w="94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10"/>
        <w:gridCol w:w="3364"/>
        <w:gridCol w:w="2777"/>
      </w:tblGrid>
      <w:tr w:rsidR="00735BE7" w:rsidRPr="00823C7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entificador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735BE7" w:rsidRPr="00823C7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Verificar Reclam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Reclamo del usuari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Reclamo del usuario verificado</w:t>
            </w:r>
          </w:p>
        </w:tc>
      </w:tr>
      <w:tr w:rsidR="00735BE7" w:rsidRPr="00823C7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Verificar Usuarios del viaje del reclam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Reclamo del usuario verificad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Notificaciones a los usuarios</w:t>
            </w:r>
          </w:p>
        </w:tc>
      </w:tr>
      <w:tr w:rsidR="00735BE7" w:rsidRPr="00823C7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Recibir notificación del reclamo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Notificación de reclamo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E14401" w:rsidP="00754067">
            <w:r>
              <w:rPr>
                <w:rFonts w:ascii="Arial" w:eastAsia="Arial" w:hAnsi="Arial" w:cs="Arial"/>
              </w:rPr>
              <w:t>--------</w:t>
            </w:r>
          </w:p>
        </w:tc>
      </w:tr>
      <w:tr w:rsidR="00735BE7" w:rsidRPr="00823C7D" w:rsidTr="00754067">
        <w:tc>
          <w:tcPr>
            <w:tcW w:w="141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</w:rPr>
              <w:lastRenderedPageBreak/>
              <w:t>4</w:t>
            </w:r>
          </w:p>
        </w:tc>
        <w:tc>
          <w:tcPr>
            <w:tcW w:w="191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Se contabiliza los votos</w:t>
            </w:r>
          </w:p>
        </w:tc>
        <w:tc>
          <w:tcPr>
            <w:tcW w:w="336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Respuestas de usuarios</w:t>
            </w:r>
          </w:p>
        </w:tc>
        <w:tc>
          <w:tcPr>
            <w:tcW w:w="277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---------</w:t>
            </w:r>
          </w:p>
        </w:tc>
      </w:tr>
    </w:tbl>
    <w:p w:rsidR="00735BE7" w:rsidRDefault="00735BE7" w:rsidP="00735BE7">
      <w:pPr>
        <w:spacing w:before="120" w:after="60"/>
        <w:ind w:left="720"/>
        <w:jc w:val="both"/>
      </w:pPr>
    </w:p>
    <w:p w:rsidR="00735BE7" w:rsidRPr="00823C7D" w:rsidRDefault="00735BE7" w:rsidP="00735BE7">
      <w:r>
        <w:br w:type="page"/>
      </w:r>
      <w:bookmarkStart w:id="13" w:name="h.4d34og8" w:colFirst="0" w:colLast="0"/>
      <w:bookmarkEnd w:id="13"/>
    </w:p>
    <w:p w:rsidR="00735BE7" w:rsidRPr="00531B19" w:rsidRDefault="00735BE7" w:rsidP="006B2425">
      <w:pPr>
        <w:numPr>
          <w:ilvl w:val="1"/>
          <w:numId w:val="1"/>
        </w:numPr>
        <w:spacing w:before="120" w:after="60"/>
        <w:jc w:val="both"/>
      </w:pPr>
      <w:bookmarkStart w:id="14" w:name="h.2s8eyo1" w:colFirst="0" w:colLast="0"/>
      <w:bookmarkEnd w:id="14"/>
      <w:r w:rsidRPr="00823C7D">
        <w:rPr>
          <w:rFonts w:ascii="Arial" w:eastAsia="Arial" w:hAnsi="Arial" w:cs="Arial"/>
          <w:b/>
        </w:rPr>
        <w:lastRenderedPageBreak/>
        <w:t>Diagrama del Proceso</w:t>
      </w:r>
    </w:p>
    <w:p w:rsidR="00735BE7" w:rsidRPr="00823C7D" w:rsidRDefault="00735BE7" w:rsidP="00735BE7">
      <w:pPr>
        <w:spacing w:before="120" w:after="60"/>
        <w:ind w:left="720"/>
        <w:jc w:val="both"/>
      </w:pPr>
      <w:r>
        <w:rPr>
          <w:noProof/>
          <w:lang w:val="en-US" w:eastAsia="en-US"/>
        </w:rPr>
        <w:drawing>
          <wp:inline distT="0" distB="0" distL="0" distR="0" wp14:anchorId="47F79ECF" wp14:editId="0194468A">
            <wp:extent cx="5943600" cy="597979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istracion de Reclam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BE7" w:rsidRPr="00823C7D" w:rsidRDefault="00735BE7" w:rsidP="00735BE7">
      <w:pPr>
        <w:spacing w:before="120" w:after="60"/>
        <w:ind w:left="720"/>
        <w:jc w:val="both"/>
      </w:pPr>
    </w:p>
    <w:p w:rsidR="00735BE7" w:rsidRPr="00823C7D" w:rsidRDefault="00735BE7" w:rsidP="00735BE7">
      <w:pPr>
        <w:spacing w:before="120" w:after="60"/>
        <w:ind w:left="720"/>
        <w:jc w:val="both"/>
      </w:pPr>
    </w:p>
    <w:p w:rsidR="00735BE7" w:rsidRPr="00823C7D" w:rsidRDefault="00735BE7" w:rsidP="00735BE7">
      <w:pPr>
        <w:spacing w:before="120" w:after="60"/>
        <w:jc w:val="both"/>
      </w:pPr>
    </w:p>
    <w:p w:rsidR="00735BE7" w:rsidRPr="00823C7D" w:rsidRDefault="00735BE7" w:rsidP="006B2425">
      <w:pPr>
        <w:numPr>
          <w:ilvl w:val="1"/>
          <w:numId w:val="1"/>
        </w:numPr>
        <w:spacing w:before="120" w:after="60"/>
        <w:jc w:val="both"/>
      </w:pPr>
      <w:bookmarkStart w:id="15" w:name="h.17dp8vu" w:colFirst="0" w:colLast="0"/>
      <w:bookmarkEnd w:id="15"/>
      <w:r w:rsidRPr="00823C7D">
        <w:rPr>
          <w:rFonts w:ascii="Arial" w:eastAsia="Arial" w:hAnsi="Arial" w:cs="Arial"/>
          <w:b/>
        </w:rPr>
        <w:lastRenderedPageBreak/>
        <w:t>Descripción de Actividades</w:t>
      </w:r>
    </w:p>
    <w:p w:rsidR="00735BE7" w:rsidRPr="00823C7D" w:rsidRDefault="00735BE7" w:rsidP="00735BE7"/>
    <w:tbl>
      <w:tblPr>
        <w:tblW w:w="9106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20"/>
        <w:gridCol w:w="1518"/>
        <w:gridCol w:w="1317"/>
      </w:tblGrid>
      <w:tr w:rsidR="00735BE7" w:rsidRPr="00823C7D" w:rsidTr="00754067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735BE7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 w:rsidRPr="00823C7D"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Verificar Reclam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Verificar que el reclamo está correctamente hecho , y no hay incongruencias revisando de forma levement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r>
              <w:rPr>
                <w:rFonts w:ascii="Arial" w:eastAsia="Arial" w:hAnsi="Arial" w:cs="Arial"/>
              </w:rPr>
              <w:t>Administrador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823C7D" w:rsidRDefault="00735BE7" w:rsidP="00754067">
            <w:pPr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735BE7" w:rsidRPr="00823C7D" w:rsidTr="00754067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Usuarios del viaje del reclam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erificar que pasajeros estaban presentes en el viaje para poder indicar si el reclamo fue correcto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735BE7" w:rsidRPr="00823C7D" w:rsidTr="00754067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ibir notificación del reclam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ibir la notificación del reclamo hecho por otra persona , para poder verificar si el reclamo está bien pedido o solo es una falacia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735BE7" w:rsidRPr="00823C7D" w:rsidTr="00754067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jc w:val="center"/>
              <w:rPr>
                <w:rFonts w:ascii="Arial" w:eastAsia="Arial" w:hAnsi="Arial" w:cs="Arial"/>
              </w:rPr>
            </w:pPr>
            <w:r w:rsidRPr="00823C7D"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contabiliza los votos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suma los votos y verifica si es necesario sancionar o no al conductor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735BE7" w:rsidRPr="002C3074" w:rsidRDefault="00735BE7" w:rsidP="00754067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735BE7" w:rsidRDefault="000D4EA3" w:rsidP="006B2425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  <w:szCs w:val="24"/>
        </w:rPr>
        <w:t>Proceso</w:t>
      </w:r>
      <w:r w:rsidR="00735BE7">
        <w:rPr>
          <w:rFonts w:ascii="Arial" w:eastAsia="Arial" w:hAnsi="Arial" w:cs="Arial"/>
          <w:b/>
          <w:sz w:val="24"/>
          <w:szCs w:val="24"/>
        </w:rPr>
        <w:t xml:space="preserve"> </w:t>
      </w:r>
      <w:proofErr w:type="gramStart"/>
      <w:r w:rsidR="00735BE7">
        <w:rPr>
          <w:rFonts w:ascii="Arial" w:eastAsia="Arial" w:hAnsi="Arial" w:cs="Arial"/>
          <w:b/>
          <w:sz w:val="24"/>
          <w:szCs w:val="24"/>
        </w:rPr>
        <w:t>6</w:t>
      </w:r>
      <w:r>
        <w:rPr>
          <w:rFonts w:ascii="Arial" w:eastAsia="Arial" w:hAnsi="Arial" w:cs="Arial"/>
          <w:b/>
          <w:sz w:val="24"/>
          <w:szCs w:val="24"/>
        </w:rPr>
        <w:t>:Chat</w:t>
      </w:r>
      <w:proofErr w:type="gramEnd"/>
      <w:r>
        <w:rPr>
          <w:rFonts w:ascii="Arial" w:eastAsia="Arial" w:hAnsi="Arial" w:cs="Arial"/>
          <w:b/>
          <w:sz w:val="24"/>
          <w:szCs w:val="24"/>
        </w:rPr>
        <w:t xml:space="preserve"> entre clientes</w:t>
      </w:r>
    </w:p>
    <w:p w:rsidR="00735BE7" w:rsidRPr="002A7B5C" w:rsidRDefault="00735BE7" w:rsidP="006B2425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Ficha de Proceso</w:t>
      </w:r>
    </w:p>
    <w:p w:rsidR="002A7B5C" w:rsidRDefault="002A7B5C" w:rsidP="002A7B5C">
      <w:pPr>
        <w:pStyle w:val="Prrafodelista"/>
        <w:spacing w:before="120" w:after="60"/>
        <w:ind w:left="0"/>
        <w:jc w:val="both"/>
      </w:pP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5"/>
        <w:gridCol w:w="4310"/>
        <w:gridCol w:w="1700"/>
        <w:gridCol w:w="1530"/>
      </w:tblGrid>
      <w:tr w:rsidR="002A7B5C" w:rsidTr="002A7B5C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  <w:b/>
              </w:rPr>
              <w:t xml:space="preserve">Número o código </w:t>
            </w:r>
          </w:p>
          <w:p w:rsidR="002A7B5C" w:rsidRDefault="002A7B5C">
            <w:r>
              <w:rPr>
                <w:rFonts w:ascii="Arial" w:eastAsia="Arial" w:hAnsi="Arial" w:cs="Arial"/>
                <w:b/>
              </w:rPr>
              <w:t>de proceso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PROC-00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  <w:b/>
              </w:rPr>
              <w:t>Proceso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 xml:space="preserve">Chat entre clientes </w:t>
            </w:r>
          </w:p>
        </w:tc>
      </w:tr>
      <w:tr w:rsidR="002A7B5C" w:rsidTr="002A7B5C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/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>
            <w:r>
              <w:rPr>
                <w:rFonts w:ascii="Arial" w:eastAsia="Arial" w:hAnsi="Arial" w:cs="Arial"/>
              </w:rPr>
              <w:t>Sistema</w:t>
            </w:r>
          </w:p>
          <w:p w:rsidR="002A7B5C" w:rsidRDefault="002A7B5C"/>
        </w:tc>
      </w:tr>
      <w:tr w:rsidR="002A7B5C" w:rsidTr="002A7B5C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  <w:b/>
              </w:rPr>
              <w:t>Objetivo / Propósito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Las salas de chat están destinadas a la comunicación “en tiempo real” o en sincronía entre los usuarios para lograr más comunicación e información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>
            <w:pPr>
              <w:spacing w:after="200" w:line="276" w:lineRule="auto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>
            <w:pPr>
              <w:spacing w:after="200" w:line="276" w:lineRule="auto"/>
            </w:pPr>
          </w:p>
        </w:tc>
      </w:tr>
      <w:tr w:rsidR="002A7B5C" w:rsidTr="002A7B5C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  <w:b/>
              </w:rPr>
              <w:t>Frecuencia</w:t>
            </w:r>
          </w:p>
        </w:tc>
        <w:tc>
          <w:tcPr>
            <w:tcW w:w="4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Este proceso es espontáneo e inmediat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>
            <w:pPr>
              <w:spacing w:after="200" w:line="276" w:lineRule="auto"/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A7B5C" w:rsidRDefault="002A7B5C">
            <w:pPr>
              <w:spacing w:after="200" w:line="276" w:lineRule="auto"/>
            </w:pPr>
          </w:p>
        </w:tc>
      </w:tr>
    </w:tbl>
    <w:p w:rsidR="002A7B5C" w:rsidRDefault="002A7B5C" w:rsidP="002A7B5C">
      <w:pPr>
        <w:pStyle w:val="Prrafodelista"/>
        <w:spacing w:before="120" w:after="60"/>
        <w:ind w:left="0"/>
        <w:jc w:val="both"/>
        <w:rPr>
          <w:lang w:eastAsia="en-US"/>
        </w:rPr>
      </w:pPr>
    </w:p>
    <w:p w:rsidR="002A7B5C" w:rsidRDefault="002A7B5C" w:rsidP="002A7B5C">
      <w:pPr>
        <w:pStyle w:val="Prrafodelista"/>
        <w:spacing w:before="120" w:after="60"/>
        <w:ind w:left="0"/>
        <w:jc w:val="both"/>
      </w:pP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7"/>
        <w:gridCol w:w="1909"/>
        <w:gridCol w:w="3363"/>
        <w:gridCol w:w="2776"/>
      </w:tblGrid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entificador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Entrada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>Datos de Salida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Selecciona pestaña de Chat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Acción del usuario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puesta del Sistema ante acción.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Visualiza todas las conversaciones pasadas.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------------------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strar conversaciones anteriores.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Envía mensaje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Mensaje del usuario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Notificación al sistema.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Recibe aviso de rechazo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t>------------------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Información de Rechazo.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úa el mensaje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saje del usuario.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saje evaluado.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ueba mensaje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----------------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saje aprobado.</w:t>
            </w:r>
          </w:p>
        </w:tc>
      </w:tr>
      <w:tr w:rsidR="002A7B5C" w:rsidTr="002A7B5C"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estra mensaje en el chat</w:t>
            </w:r>
          </w:p>
        </w:tc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------------------</w:t>
            </w:r>
          </w:p>
        </w:tc>
        <w:tc>
          <w:tcPr>
            <w:tcW w:w="2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nsaje mostrado.</w:t>
            </w:r>
          </w:p>
        </w:tc>
      </w:tr>
    </w:tbl>
    <w:p w:rsidR="002A7B5C" w:rsidRDefault="002A7B5C" w:rsidP="002A7B5C">
      <w:pPr>
        <w:pStyle w:val="Prrafodelista"/>
        <w:spacing w:before="120" w:after="60"/>
        <w:ind w:left="0"/>
        <w:jc w:val="both"/>
        <w:rPr>
          <w:lang w:eastAsia="en-US"/>
        </w:rPr>
      </w:pPr>
    </w:p>
    <w:p w:rsidR="00735BE7" w:rsidRPr="002A7B5C" w:rsidRDefault="00735BE7" w:rsidP="006B2425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l Proceso</w:t>
      </w:r>
    </w:p>
    <w:p w:rsidR="002A7B5C" w:rsidRDefault="002A7B5C" w:rsidP="002A7B5C">
      <w:pPr>
        <w:spacing w:before="120" w:after="60"/>
        <w:ind w:left="720"/>
        <w:jc w:val="both"/>
      </w:pPr>
      <w:r>
        <w:rPr>
          <w:noProof/>
          <w:lang w:val="en-US" w:eastAsia="en-US"/>
        </w:rPr>
        <w:drawing>
          <wp:inline distT="0" distB="0" distL="0" distR="0" wp14:anchorId="2FDD7DCB" wp14:editId="5F2F9688">
            <wp:extent cx="5943600" cy="2922270"/>
            <wp:effectExtent l="0" t="0" r="0" b="0"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BE7" w:rsidRDefault="00735BE7" w:rsidP="006B2425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scripción de Actividades</w:t>
      </w:r>
    </w:p>
    <w:tbl>
      <w:tblPr>
        <w:tblW w:w="9105" w:type="dxa"/>
        <w:tblInd w:w="108" w:type="dxa"/>
        <w:tblLayout w:type="fixed"/>
        <w:tblLook w:val="0600" w:firstRow="0" w:lastRow="0" w:firstColumn="0" w:lastColumn="0" w:noHBand="1" w:noVBand="1"/>
      </w:tblPr>
      <w:tblGrid>
        <w:gridCol w:w="416"/>
        <w:gridCol w:w="1535"/>
        <w:gridCol w:w="4319"/>
        <w:gridCol w:w="1518"/>
        <w:gridCol w:w="1317"/>
      </w:tblGrid>
      <w:tr w:rsidR="002A7B5C" w:rsidTr="002A7B5C">
        <w:trPr>
          <w:trHeight w:val="42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ID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>Actividad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 xml:space="preserve">Descripción 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>Rol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  <w:b/>
              </w:rPr>
              <w:t>Tipo</w:t>
            </w:r>
          </w:p>
        </w:tc>
      </w:tr>
      <w:tr w:rsidR="002A7B5C" w:rsidTr="002A7B5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Selecciona pestaña de Chat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Se selecciona la pestaña lateral que indica el Chat para poder ingresar a la ventana de este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r>
              <w:rPr>
                <w:rFonts w:ascii="Arial" w:eastAsia="Arial" w:hAnsi="Arial" w:cs="Arial"/>
              </w:rPr>
              <w:t>Usuarios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2A7B5C" w:rsidTr="002A7B5C">
        <w:trPr>
          <w:trHeight w:val="90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 todas las conversaciones pasadas.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muestra las conversaciones anteriores al ingreso al usuario, y la información de fechas de conversación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2A7B5C" w:rsidTr="002A7B5C">
        <w:trPr>
          <w:trHeight w:val="8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vía mens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vía un mensaje a la sala de chat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nual</w:t>
            </w:r>
          </w:p>
        </w:tc>
      </w:tr>
      <w:tr w:rsidR="002A7B5C" w:rsidTr="002A7B5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ibe aviso de rechazo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tificación al usuario que su mensaje ha sido rechazado por invalidez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uario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2A7B5C" w:rsidTr="002A7B5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úa el mens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ún el mensaje enviado por el usuario, se verifica su validez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2A7B5C" w:rsidTr="002A7B5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ueba mensaje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aprueba el mensaje y es avisado al usuario la aprobación de esta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  <w:tr w:rsidR="002A7B5C" w:rsidTr="002A7B5C">
        <w:trPr>
          <w:trHeight w:val="1060"/>
        </w:trPr>
        <w:tc>
          <w:tcPr>
            <w:tcW w:w="416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535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estra mensaje en el chat</w:t>
            </w:r>
          </w:p>
        </w:tc>
        <w:tc>
          <w:tcPr>
            <w:tcW w:w="4320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publica el mensaje en la sala de chat.</w:t>
            </w:r>
          </w:p>
        </w:tc>
        <w:tc>
          <w:tcPr>
            <w:tcW w:w="1518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a</w:t>
            </w:r>
          </w:p>
        </w:tc>
        <w:tc>
          <w:tcPr>
            <w:tcW w:w="1317" w:type="dxa"/>
            <w:shd w:val="clear" w:color="auto" w:fill="FFFFFF"/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:rsidR="002A7B5C" w:rsidRDefault="002A7B5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tomático</w:t>
            </w:r>
          </w:p>
        </w:tc>
      </w:tr>
    </w:tbl>
    <w:p w:rsidR="00735BE7" w:rsidRDefault="00735BE7" w:rsidP="00735BE7">
      <w:pPr>
        <w:spacing w:before="120" w:after="60"/>
        <w:ind w:left="2"/>
        <w:jc w:val="both"/>
      </w:pPr>
    </w:p>
    <w:p w:rsidR="0041408D" w:rsidRDefault="0041408D">
      <w:pPr>
        <w:spacing w:before="120" w:after="60"/>
        <w:ind w:left="720"/>
        <w:jc w:val="both"/>
      </w:pPr>
    </w:p>
    <w:p w:rsidR="0041408D" w:rsidRDefault="0041408D"/>
    <w:p w:rsidR="0041408D" w:rsidRDefault="0041408D">
      <w:pPr>
        <w:spacing w:after="120"/>
        <w:jc w:val="both"/>
      </w:pPr>
    </w:p>
    <w:sectPr w:rsidR="0041408D" w:rsidSect="00A84C83">
      <w:headerReference w:type="default" r:id="rId18"/>
      <w:footerReference w:type="default" r:id="rId19"/>
      <w:pgSz w:w="12240" w:h="15840"/>
      <w:pgMar w:top="1156" w:right="1440" w:bottom="1440" w:left="1440" w:header="426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1AB" w:rsidRDefault="002021AB">
      <w:r>
        <w:separator/>
      </w:r>
    </w:p>
  </w:endnote>
  <w:endnote w:type="continuationSeparator" w:id="0">
    <w:p w:rsidR="002021AB" w:rsidRDefault="0020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A3" w:rsidRDefault="000D4EA3">
    <w:pPr>
      <w:spacing w:after="200" w:line="276" w:lineRule="auto"/>
    </w:pPr>
  </w:p>
  <w:tbl>
    <w:tblPr>
      <w:tblStyle w:val="a4"/>
      <w:tblW w:w="9933" w:type="dxa"/>
      <w:tblInd w:w="10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3311"/>
      <w:gridCol w:w="3311"/>
      <w:gridCol w:w="3311"/>
    </w:tblGrid>
    <w:tr w:rsidR="000D4EA3" w:rsidRPr="006E34D5" w:rsidTr="00754067">
      <w:trPr>
        <w:trHeight w:val="300"/>
      </w:trPr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08313D">
          <w:r w:rsidRPr="006E34D5">
            <w:t>Confidencial</w:t>
          </w:r>
        </w:p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08313D"/>
      </w:tc>
      <w:tc>
        <w:tcPr>
          <w:tcW w:w="3311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08313D">
          <w:r w:rsidRPr="006E34D5">
            <w:t xml:space="preserve">Página </w:t>
          </w:r>
          <w:r w:rsidRPr="006E34D5">
            <w:fldChar w:fldCharType="begin"/>
          </w:r>
          <w:r w:rsidRPr="006E34D5">
            <w:instrText>PAGE</w:instrText>
          </w:r>
          <w:r w:rsidRPr="006E34D5">
            <w:fldChar w:fldCharType="separate"/>
          </w:r>
          <w:r w:rsidR="00450E28">
            <w:rPr>
              <w:noProof/>
            </w:rPr>
            <w:t>3</w:t>
          </w:r>
          <w:r w:rsidRPr="006E34D5">
            <w:fldChar w:fldCharType="end"/>
          </w:r>
          <w:r w:rsidRPr="006E34D5">
            <w:t xml:space="preserve"> de </w:t>
          </w:r>
          <w:r w:rsidRPr="006E34D5">
            <w:fldChar w:fldCharType="begin"/>
          </w:r>
          <w:r w:rsidRPr="006E34D5">
            <w:instrText>NUMPAGES</w:instrText>
          </w:r>
          <w:r w:rsidRPr="006E34D5">
            <w:fldChar w:fldCharType="separate"/>
          </w:r>
          <w:r w:rsidR="00450E28">
            <w:rPr>
              <w:noProof/>
            </w:rPr>
            <w:t>22</w:t>
          </w:r>
          <w:r w:rsidRPr="006E34D5">
            <w:fldChar w:fldCharType="end"/>
          </w:r>
        </w:p>
      </w:tc>
    </w:tr>
  </w:tbl>
  <w:p w:rsidR="000D4EA3" w:rsidRDefault="000D4EA3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1AB" w:rsidRDefault="002021AB">
      <w:r>
        <w:separator/>
      </w:r>
    </w:p>
  </w:footnote>
  <w:footnote w:type="continuationSeparator" w:id="0">
    <w:p w:rsidR="002021AB" w:rsidRDefault="00202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9705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6477"/>
      <w:gridCol w:w="3228"/>
    </w:tblGrid>
    <w:tr w:rsidR="000D4EA3" w:rsidTr="00754067">
      <w:trPr>
        <w:trHeight w:val="160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A84C83">
          <w:r w:rsidRPr="006E34D5">
            <w:t>Proyecto STSM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A84C83">
          <w:r>
            <w:t xml:space="preserve">  Versión:           1.6</w:t>
          </w:r>
        </w:p>
      </w:tc>
    </w:tr>
    <w:tr w:rsidR="000D4EA3" w:rsidTr="00754067">
      <w:trPr>
        <w:trHeight w:val="25"/>
      </w:trPr>
      <w:tc>
        <w:tcPr>
          <w:tcW w:w="6477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A84C83">
          <w:r w:rsidRPr="006E34D5">
            <w:t xml:space="preserve">Documento de Negocio </w:t>
          </w:r>
        </w:p>
      </w:tc>
      <w:tc>
        <w:tcPr>
          <w:tcW w:w="3228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0D4EA3" w:rsidRPr="006E34D5" w:rsidRDefault="000D4EA3" w:rsidP="00A84C83">
          <w:r w:rsidRPr="006E34D5">
            <w:t xml:space="preserve">  </w:t>
          </w:r>
          <w:r>
            <w:rPr>
              <w:color w:val="auto"/>
            </w:rPr>
            <w:t>Fecha  :           14/09/2018</w:t>
          </w:r>
        </w:p>
      </w:tc>
    </w:tr>
  </w:tbl>
  <w:p w:rsidR="000D4EA3" w:rsidRDefault="000D4EA3">
    <w:pPr>
      <w:tabs>
        <w:tab w:val="center" w:pos="4320"/>
        <w:tab w:val="right" w:pos="8640"/>
      </w:tabs>
      <w:spacing w:befor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7355"/>
    <w:multiLevelType w:val="multilevel"/>
    <w:tmpl w:val="AE8A6DA6"/>
    <w:lvl w:ilvl="0">
      <w:start w:val="4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ascii="Arial" w:eastAsia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ascii="Arial" w:eastAsia="Arial" w:hAnsi="Arial" w:cs="Arial" w:hint="default"/>
        <w:b/>
      </w:rPr>
    </w:lvl>
  </w:abstractNum>
  <w:abstractNum w:abstractNumId="1" w15:restartNumberingAfterBreak="0">
    <w:nsid w:val="23496019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27EE14E4"/>
    <w:multiLevelType w:val="multilevel"/>
    <w:tmpl w:val="3F32E910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4662633F"/>
    <w:multiLevelType w:val="multilevel"/>
    <w:tmpl w:val="799492F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661635E2"/>
    <w:multiLevelType w:val="multilevel"/>
    <w:tmpl w:val="AFFA8AA8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4105773"/>
    <w:multiLevelType w:val="multilevel"/>
    <w:tmpl w:val="645A6A08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8D"/>
    <w:rsid w:val="0008313D"/>
    <w:rsid w:val="000D4EA3"/>
    <w:rsid w:val="00155145"/>
    <w:rsid w:val="001A3C3A"/>
    <w:rsid w:val="002021AB"/>
    <w:rsid w:val="00290A43"/>
    <w:rsid w:val="002A7B5C"/>
    <w:rsid w:val="0030446B"/>
    <w:rsid w:val="00310787"/>
    <w:rsid w:val="00394EC2"/>
    <w:rsid w:val="003B5B02"/>
    <w:rsid w:val="0041408D"/>
    <w:rsid w:val="00417345"/>
    <w:rsid w:val="004276DE"/>
    <w:rsid w:val="00450E28"/>
    <w:rsid w:val="004929EF"/>
    <w:rsid w:val="004A5A93"/>
    <w:rsid w:val="004C4FBE"/>
    <w:rsid w:val="005306A4"/>
    <w:rsid w:val="005348F1"/>
    <w:rsid w:val="0055706B"/>
    <w:rsid w:val="005D19B7"/>
    <w:rsid w:val="006B2425"/>
    <w:rsid w:val="0072506D"/>
    <w:rsid w:val="00735BE7"/>
    <w:rsid w:val="00754067"/>
    <w:rsid w:val="00767B1C"/>
    <w:rsid w:val="007700B3"/>
    <w:rsid w:val="00780CA3"/>
    <w:rsid w:val="00811F46"/>
    <w:rsid w:val="00883836"/>
    <w:rsid w:val="009A0C18"/>
    <w:rsid w:val="009E3E23"/>
    <w:rsid w:val="00A14B9F"/>
    <w:rsid w:val="00A84C83"/>
    <w:rsid w:val="00A95C17"/>
    <w:rsid w:val="00AC624A"/>
    <w:rsid w:val="00AD686A"/>
    <w:rsid w:val="00B05604"/>
    <w:rsid w:val="00B0642B"/>
    <w:rsid w:val="00BF4780"/>
    <w:rsid w:val="00C64C4F"/>
    <w:rsid w:val="00C650B9"/>
    <w:rsid w:val="00CA2D81"/>
    <w:rsid w:val="00D35596"/>
    <w:rsid w:val="00D362CD"/>
    <w:rsid w:val="00D73168"/>
    <w:rsid w:val="00E06C36"/>
    <w:rsid w:val="00E14401"/>
    <w:rsid w:val="00E3749F"/>
    <w:rsid w:val="00E57732"/>
    <w:rsid w:val="00EF16CB"/>
    <w:rsid w:val="00F0752B"/>
    <w:rsid w:val="00F12D9D"/>
    <w:rsid w:val="00F1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178F0"/>
  <w15:docId w15:val="{6D5917F1-78A9-463B-983B-71B51A4A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contextualSpacing/>
    </w:pPr>
    <w:tblPr>
      <w:tblStyleRowBandSize w:val="1"/>
      <w:tblStyleColBandSize w:val="1"/>
    </w:tblPr>
  </w:style>
  <w:style w:type="table" w:customStyle="1" w:styleId="a0">
    <w:basedOn w:val="TableNormal1"/>
    <w:pPr>
      <w:contextualSpacing/>
    </w:pPr>
    <w:tblPr>
      <w:tblStyleRowBandSize w:val="1"/>
      <w:tblStyleColBandSize w:val="1"/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</w:tblPr>
  </w:style>
  <w:style w:type="table" w:customStyle="1" w:styleId="a2">
    <w:basedOn w:val="TableNormal1"/>
    <w:pPr>
      <w:contextualSpacing/>
    </w:pPr>
    <w:tblPr>
      <w:tblStyleRowBandSize w:val="1"/>
      <w:tblStyleColBandSize w:val="1"/>
    </w:tblPr>
  </w:style>
  <w:style w:type="table" w:customStyle="1" w:styleId="a3">
    <w:basedOn w:val="TableNormal1"/>
    <w:pPr>
      <w:contextualSpacing/>
    </w:pPr>
    <w:tblPr>
      <w:tblStyleRowBandSize w:val="1"/>
      <w:tblStyleColBandSize w:val="1"/>
    </w:tblPr>
  </w:style>
  <w:style w:type="table" w:customStyle="1" w:styleId="a4">
    <w:basedOn w:val="TableNormal1"/>
    <w:pPr>
      <w:contextualSpacing/>
    </w:p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A84C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4C83"/>
  </w:style>
  <w:style w:type="paragraph" w:styleId="Piedepgina">
    <w:name w:val="footer"/>
    <w:basedOn w:val="Normal"/>
    <w:link w:val="PiedepginaCar"/>
    <w:uiPriority w:val="99"/>
    <w:unhideWhenUsed/>
    <w:rsid w:val="00A84C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4C83"/>
  </w:style>
  <w:style w:type="paragraph" w:styleId="Prrafodelista">
    <w:name w:val="List Paragraph"/>
    <w:basedOn w:val="Normal"/>
    <w:uiPriority w:val="34"/>
    <w:qFormat/>
    <w:rsid w:val="002A7B5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D4EA3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4768D-8079-4984-AEDD-D8D2CD94D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2</Pages>
  <Words>1915</Words>
  <Characters>10921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33</cp:revision>
  <dcterms:created xsi:type="dcterms:W3CDTF">2016-10-29T21:11:00Z</dcterms:created>
  <dcterms:modified xsi:type="dcterms:W3CDTF">2018-09-15T03:23:00Z</dcterms:modified>
</cp:coreProperties>
</file>